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12" w:rsidRDefault="00CB765D" w:rsidP="006E7012">
      <w:pPr>
        <w:rPr>
          <w:sz w:val="28"/>
          <w:szCs w:val="28"/>
        </w:rPr>
      </w:pPr>
      <w:r w:rsidRPr="00CB765D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2.65pt;height:17.65pt">
            <v:shadow color="#868686"/>
            <v:textpath style="font-family:&quot;Arial Black&quot;;font-size:16pt;v-text-kern:t" trim="t" fitpath="t" string="FICHE IDENTITÉ :  "/>
          </v:shape>
        </w:pict>
      </w:r>
      <w:r w:rsidRPr="00CB765D">
        <w:rPr>
          <w:sz w:val="28"/>
          <w:szCs w:val="28"/>
        </w:rPr>
        <w:pict>
          <v:shape id="_x0000_i1026" type="#_x0000_t136" style="width:89.65pt;height:20.4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Aucassin"/>
          </v:shape>
        </w:pict>
      </w:r>
      <w:r w:rsidR="000111AA">
        <w:rPr>
          <w:sz w:val="28"/>
          <w:szCs w:val="28"/>
        </w:rPr>
        <w:t xml:space="preserve">       </w:t>
      </w:r>
    </w:p>
    <w:p w:rsidR="007B4E53" w:rsidRPr="006E7012" w:rsidRDefault="007B4E53" w:rsidP="006E7012">
      <w:pPr>
        <w:pStyle w:val="a8"/>
        <w:numPr>
          <w:ilvl w:val="0"/>
          <w:numId w:val="3"/>
        </w:numPr>
        <w:rPr>
          <w:b/>
        </w:rPr>
      </w:pPr>
      <w:r w:rsidRPr="006E7012">
        <w:rPr>
          <w:b/>
        </w:rPr>
        <w:t>ETAT CIVIL</w:t>
      </w:r>
    </w:p>
    <w:tbl>
      <w:tblPr>
        <w:tblStyle w:val="a6"/>
        <w:tblW w:w="0" w:type="auto"/>
        <w:tblInd w:w="720" w:type="dxa"/>
        <w:tblLook w:val="04A0"/>
      </w:tblPr>
      <w:tblGrid>
        <w:gridCol w:w="1080"/>
        <w:gridCol w:w="3965"/>
        <w:gridCol w:w="864"/>
        <w:gridCol w:w="4047"/>
        <w:gridCol w:w="631"/>
        <w:gridCol w:w="3685"/>
      </w:tblGrid>
      <w:tr w:rsidR="003246D4" w:rsidTr="003246D4">
        <w:trPr>
          <w:trHeight w:val="1896"/>
        </w:trPr>
        <w:tc>
          <w:tcPr>
            <w:tcW w:w="1080" w:type="dxa"/>
          </w:tcPr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>
              <w:t>Prénom</w:t>
            </w:r>
            <w:proofErr w:type="spellEnd"/>
          </w:p>
        </w:tc>
        <w:tc>
          <w:tcPr>
            <w:tcW w:w="3965" w:type="dxa"/>
            <w:vAlign w:val="center"/>
          </w:tcPr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55</wp:posOffset>
                  </wp:positionV>
                  <wp:extent cx="2103755" cy="1181100"/>
                  <wp:effectExtent l="0" t="0" r="0" b="0"/>
                  <wp:wrapTight wrapText="bothSides">
                    <wp:wrapPolygon edited="0">
                      <wp:start x="10953" y="2090"/>
                      <wp:lineTo x="9388" y="2090"/>
                      <wp:lineTo x="3912" y="6619"/>
                      <wp:lineTo x="2152" y="7665"/>
                      <wp:lineTo x="587" y="10452"/>
                      <wp:lineTo x="587" y="14284"/>
                      <wp:lineTo x="6650" y="18116"/>
                      <wp:lineTo x="8019" y="18116"/>
                      <wp:lineTo x="14278" y="18116"/>
                      <wp:lineTo x="15452" y="18116"/>
                      <wp:lineTo x="20342" y="14284"/>
                      <wp:lineTo x="20537" y="10103"/>
                      <wp:lineTo x="15843" y="6619"/>
                      <wp:lineTo x="11736" y="2090"/>
                      <wp:lineTo x="10953" y="2090"/>
                    </wp:wrapPolygon>
                  </wp:wrapTight>
                  <wp:docPr id="6" name="0 - Εικόνα" descr="pren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nom.png"/>
                          <pic:cNvPicPr/>
                        </pic:nvPicPr>
                        <pic:blipFill>
                          <a:blip r:embed="rId8">
                            <a:lum bright="-20000" contrast="20000"/>
                          </a:blip>
                          <a:srcRect l="38234" t="36355" r="38165" b="36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246D4" w:rsidRDefault="003246D4" w:rsidP="003246D4">
            <w:pPr>
              <w:pStyle w:val="a8"/>
              <w:spacing w:after="240"/>
              <w:ind w:left="0"/>
              <w:jc w:val="center"/>
            </w:pPr>
            <w:proofErr w:type="spellStart"/>
            <w:r>
              <w:t>Nom</w:t>
            </w:r>
            <w:proofErr w:type="spellEnd"/>
          </w:p>
          <w:p w:rsidR="003246D4" w:rsidRDefault="003246D4" w:rsidP="003246D4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4047" w:type="dxa"/>
          </w:tcPr>
          <w:p w:rsidR="003246D4" w:rsidRDefault="003246D4" w:rsidP="00E23E65">
            <w:pPr>
              <w:pStyle w:val="a8"/>
              <w:spacing w:after="240"/>
              <w:ind w:left="0"/>
            </w:pPr>
            <w:r w:rsidRPr="00E23E65">
              <w:rPr>
                <w:noProof/>
                <w:lang w:val="el-GR" w:eastAsia="el-G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9375</wp:posOffset>
                  </wp:positionV>
                  <wp:extent cx="2092325" cy="1258570"/>
                  <wp:effectExtent l="0" t="0" r="0" b="0"/>
                  <wp:wrapTight wrapText="bothSides">
                    <wp:wrapPolygon edited="0">
                      <wp:start x="14160" y="981"/>
                      <wp:lineTo x="9046" y="981"/>
                      <wp:lineTo x="7866" y="1962"/>
                      <wp:lineTo x="7866" y="6212"/>
                      <wp:lineTo x="4720" y="6212"/>
                      <wp:lineTo x="787" y="9154"/>
                      <wp:lineTo x="787" y="11443"/>
                      <wp:lineTo x="2360" y="16674"/>
                      <wp:lineTo x="2557" y="17982"/>
                      <wp:lineTo x="19863" y="17982"/>
                      <wp:lineTo x="20256" y="17328"/>
                      <wp:lineTo x="20453" y="16674"/>
                      <wp:lineTo x="19469" y="12097"/>
                      <wp:lineTo x="17503" y="10462"/>
                      <wp:lineTo x="17896" y="9154"/>
                      <wp:lineTo x="15733" y="6212"/>
                      <wp:lineTo x="17503" y="4904"/>
                      <wp:lineTo x="17503" y="2616"/>
                      <wp:lineTo x="15930" y="981"/>
                      <wp:lineTo x="14160" y="981"/>
                    </wp:wrapPolygon>
                  </wp:wrapTight>
                  <wp:docPr id="7" name="Εικόνα 8" descr="C:\Users\Ελένη Σταυροπούλου\Downloads\no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Ελένη Σταυροπούλου\Downloads\no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20000"/>
                          </a:blip>
                          <a:srcRect l="40086" t="40073" r="40999" b="3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" w:type="dxa"/>
          </w:tcPr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Pr="00E23E65" w:rsidRDefault="003246D4" w:rsidP="00E23E65">
            <w:pPr>
              <w:pStyle w:val="a8"/>
              <w:spacing w:after="240"/>
              <w:ind w:left="0"/>
              <w:rPr>
                <w:noProof/>
                <w:lang w:val="el-GR" w:eastAsia="el-GR"/>
              </w:rPr>
            </w:pPr>
            <w:proofErr w:type="spellStart"/>
            <w:r>
              <w:t>Âge</w:t>
            </w:r>
            <w:proofErr w:type="spellEnd"/>
          </w:p>
        </w:tc>
        <w:tc>
          <w:tcPr>
            <w:tcW w:w="3685" w:type="dxa"/>
          </w:tcPr>
          <w:p w:rsidR="003246D4" w:rsidRDefault="003246D4" w:rsidP="00E23E65">
            <w:pPr>
              <w:pStyle w:val="a8"/>
              <w:spacing w:after="240"/>
              <w:ind w:left="0"/>
            </w:pPr>
            <w:r w:rsidRPr="003246D4">
              <w:rPr>
                <w:noProof/>
                <w:lang w:val="el-GR" w:eastAsia="el-GR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735</wp:posOffset>
                  </wp:positionV>
                  <wp:extent cx="2087245" cy="1043305"/>
                  <wp:effectExtent l="0" t="0" r="0" b="0"/>
                  <wp:wrapTight wrapText="bothSides">
                    <wp:wrapPolygon edited="0">
                      <wp:start x="10448" y="4733"/>
                      <wp:lineTo x="3943" y="11043"/>
                      <wp:lineTo x="3549" y="16959"/>
                      <wp:lineTo x="12617" y="16959"/>
                      <wp:lineTo x="15574" y="16959"/>
                      <wp:lineTo x="18137" y="14198"/>
                      <wp:lineTo x="18334" y="11043"/>
                      <wp:lineTo x="13800" y="4733"/>
                      <wp:lineTo x="10448" y="4733"/>
                    </wp:wrapPolygon>
                  </wp:wrapTight>
                  <wp:docPr id="11" name="2 - Εικόνα" descr="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.png"/>
                          <pic:cNvPicPr/>
                        </pic:nvPicPr>
                        <pic:blipFill>
                          <a:blip r:embed="rId10">
                            <a:lum bright="-20000" contrast="20000"/>
                          </a:blip>
                          <a:srcRect l="40649" t="39740" r="41169" b="4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4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46D4" w:rsidTr="003246D4">
        <w:trPr>
          <w:trHeight w:val="2367"/>
        </w:trPr>
        <w:tc>
          <w:tcPr>
            <w:tcW w:w="1080" w:type="dxa"/>
          </w:tcPr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B73F19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 w:rsidRPr="009777FD">
              <w:t>Pays</w:t>
            </w:r>
            <w:proofErr w:type="spellEnd"/>
          </w:p>
        </w:tc>
        <w:tc>
          <w:tcPr>
            <w:tcW w:w="3965" w:type="dxa"/>
            <w:vAlign w:val="center"/>
          </w:tcPr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480</wp:posOffset>
                  </wp:positionV>
                  <wp:extent cx="1759585" cy="1189990"/>
                  <wp:effectExtent l="0" t="0" r="0" b="0"/>
                  <wp:wrapTight wrapText="bothSides">
                    <wp:wrapPolygon edited="0">
                      <wp:start x="7249" y="1729"/>
                      <wp:lineTo x="5145" y="5187"/>
                      <wp:lineTo x="1637" y="7953"/>
                      <wp:lineTo x="1169" y="12794"/>
                      <wp:lineTo x="2105" y="18327"/>
                      <wp:lineTo x="2339" y="19018"/>
                      <wp:lineTo x="5612" y="19710"/>
                      <wp:lineTo x="7951" y="19710"/>
                      <wp:lineTo x="16370" y="19710"/>
                      <wp:lineTo x="17071" y="18327"/>
                      <wp:lineTo x="20579" y="14177"/>
                      <wp:lineTo x="20813" y="12794"/>
                      <wp:lineTo x="19410" y="8990"/>
                      <wp:lineTo x="18942" y="5187"/>
                      <wp:lineTo x="14499" y="2075"/>
                      <wp:lineTo x="10757" y="1729"/>
                      <wp:lineTo x="7249" y="1729"/>
                    </wp:wrapPolygon>
                  </wp:wrapTight>
                  <wp:docPr id="9" name="8 - Εικόνα" descr="p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s.png"/>
                          <pic:cNvPicPr/>
                        </pic:nvPicPr>
                        <pic:blipFill>
                          <a:blip r:embed="rId11">
                            <a:lum bright="-20000" contrast="20000"/>
                          </a:blip>
                          <a:srcRect l="41299" t="37093" r="41169" b="39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8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" w:type="dxa"/>
          </w:tcPr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proofErr w:type="spellStart"/>
            <w:r w:rsidRPr="00294258">
              <w:t>Ville</w:t>
            </w:r>
            <w:proofErr w:type="spellEnd"/>
          </w:p>
        </w:tc>
        <w:tc>
          <w:tcPr>
            <w:tcW w:w="4047" w:type="dxa"/>
          </w:tcPr>
          <w:p w:rsidR="003246D4" w:rsidRDefault="003246D4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r w:rsidRPr="00E23E65"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1915</wp:posOffset>
                  </wp:positionV>
                  <wp:extent cx="2052955" cy="1138555"/>
                  <wp:effectExtent l="0" t="0" r="0" b="0"/>
                  <wp:wrapTight wrapText="bothSides">
                    <wp:wrapPolygon edited="0">
                      <wp:start x="8418" y="2530"/>
                      <wp:lineTo x="6414" y="3975"/>
                      <wp:lineTo x="6013" y="8312"/>
                      <wp:lineTo x="2806" y="8312"/>
                      <wp:lineTo x="1403" y="10119"/>
                      <wp:lineTo x="1403" y="15179"/>
                      <wp:lineTo x="7616" y="19154"/>
                      <wp:lineTo x="9220" y="19154"/>
                      <wp:lineTo x="13229" y="19154"/>
                      <wp:lineTo x="14030" y="19154"/>
                      <wp:lineTo x="20043" y="14818"/>
                      <wp:lineTo x="20244" y="12288"/>
                      <wp:lineTo x="19041" y="9758"/>
                      <wp:lineTo x="17037" y="8312"/>
                      <wp:lineTo x="17237" y="5060"/>
                      <wp:lineTo x="15834" y="3614"/>
                      <wp:lineTo x="11826" y="2530"/>
                      <wp:lineTo x="8418" y="2530"/>
                    </wp:wrapPolygon>
                  </wp:wrapTight>
                  <wp:docPr id="10" name="9 - Εικόνα" descr="v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png"/>
                          <pic:cNvPicPr/>
                        </pic:nvPicPr>
                        <pic:blipFill>
                          <a:blip r:embed="rId12">
                            <a:lum bright="-20000" contrast="20000"/>
                          </a:blip>
                          <a:srcRect l="38571" t="36104" r="38312" b="38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" w:type="dxa"/>
          </w:tcPr>
          <w:p w:rsidR="003246D4" w:rsidRPr="00E23E65" w:rsidRDefault="003246D4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3685" w:type="dxa"/>
          </w:tcPr>
          <w:p w:rsidR="003246D4" w:rsidRPr="00E23E65" w:rsidRDefault="003246D4" w:rsidP="00BF1F9E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</w:tr>
    </w:tbl>
    <w:p w:rsidR="00E23E65" w:rsidRPr="000111AA" w:rsidRDefault="00E23E65" w:rsidP="00B73F19">
      <w:pPr>
        <w:pStyle w:val="a8"/>
        <w:spacing w:after="240"/>
        <w:rPr>
          <w:b/>
        </w:rPr>
      </w:pPr>
    </w:p>
    <w:p w:rsidR="00A060B3" w:rsidRPr="006E7012" w:rsidRDefault="00A060B3" w:rsidP="006E7012">
      <w:pPr>
        <w:pStyle w:val="a8"/>
        <w:numPr>
          <w:ilvl w:val="0"/>
          <w:numId w:val="3"/>
        </w:numPr>
        <w:spacing w:after="240"/>
        <w:rPr>
          <w:b/>
        </w:rPr>
      </w:pPr>
      <w:r w:rsidRPr="006E7012">
        <w:rPr>
          <w:b/>
        </w:rPr>
        <w:t>PORTRAIT PHYSIQUE</w:t>
      </w: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2790"/>
        <w:gridCol w:w="1843"/>
        <w:gridCol w:w="1134"/>
        <w:gridCol w:w="2268"/>
        <w:gridCol w:w="6861"/>
      </w:tblGrid>
      <w:tr w:rsidR="003246D4" w:rsidTr="00D835D6">
        <w:tc>
          <w:tcPr>
            <w:tcW w:w="2790" w:type="dxa"/>
          </w:tcPr>
          <w:p w:rsidR="003246D4" w:rsidRDefault="003246D4" w:rsidP="00E23E65">
            <w:pPr>
              <w:pStyle w:val="a8"/>
              <w:spacing w:after="240"/>
              <w:ind w:left="0"/>
              <w:rPr>
                <w:b/>
                <w:noProof/>
                <w:lang w:val="el-GR" w:eastAsia="el-GR"/>
              </w:rPr>
            </w:pPr>
            <w:proofErr w:type="spellStart"/>
            <w:r>
              <w:t>Taille</w:t>
            </w:r>
            <w:proofErr w:type="spellEnd"/>
          </w:p>
        </w:tc>
        <w:tc>
          <w:tcPr>
            <w:tcW w:w="1843" w:type="dxa"/>
          </w:tcPr>
          <w:p w:rsidR="003246D4" w:rsidRPr="003246D4" w:rsidRDefault="003246D4" w:rsidP="003246D4">
            <w:pPr>
              <w:pStyle w:val="a8"/>
              <w:spacing w:after="240"/>
              <w:ind w:left="0"/>
              <w:rPr>
                <w:lang w:val="el-GR"/>
              </w:rPr>
            </w:pPr>
            <w:proofErr w:type="spellStart"/>
            <w:r>
              <w:t>Corpulence</w:t>
            </w:r>
            <w:proofErr w:type="spellEnd"/>
            <w:r>
              <w:t xml:space="preserve"> </w:t>
            </w: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3246D4" w:rsidRDefault="003246D4" w:rsidP="009757A0">
            <w:pPr>
              <w:pStyle w:val="a8"/>
              <w:spacing w:after="240"/>
              <w:ind w:left="0"/>
              <w:jc w:val="center"/>
            </w:pPr>
            <w:proofErr w:type="spellStart"/>
            <w:r>
              <w:t>Yeux</w:t>
            </w:r>
            <w:proofErr w:type="spellEnd"/>
          </w:p>
        </w:tc>
        <w:tc>
          <w:tcPr>
            <w:tcW w:w="2268" w:type="dxa"/>
          </w:tcPr>
          <w:p w:rsidR="003246D4" w:rsidRDefault="00D835D6" w:rsidP="003246D4">
            <w:pPr>
              <w:pStyle w:val="a8"/>
              <w:spacing w:after="240"/>
              <w:ind w:left="0"/>
              <w:rPr>
                <w:lang w:val="el-GR"/>
              </w:rPr>
            </w:pPr>
            <w:r>
              <w:rPr>
                <w:lang w:val="el-GR"/>
              </w:rPr>
              <w:t xml:space="preserve">       </w:t>
            </w:r>
            <w:proofErr w:type="spellStart"/>
            <w:r>
              <w:t>Cheveux</w:t>
            </w:r>
            <w:proofErr w:type="spellEnd"/>
          </w:p>
        </w:tc>
        <w:tc>
          <w:tcPr>
            <w:tcW w:w="6861" w:type="dxa"/>
          </w:tcPr>
          <w:p w:rsidR="003246D4" w:rsidRDefault="00D835D6" w:rsidP="009757A0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r>
              <w:t xml:space="preserve">Signe </w:t>
            </w:r>
            <w:proofErr w:type="spellStart"/>
            <w:r>
              <w:t>particulier</w:t>
            </w:r>
            <w:proofErr w:type="spellEnd"/>
          </w:p>
        </w:tc>
      </w:tr>
      <w:tr w:rsidR="003246D4" w:rsidTr="00D835D6">
        <w:tc>
          <w:tcPr>
            <w:tcW w:w="2790" w:type="dxa"/>
          </w:tcPr>
          <w:p w:rsidR="003246D4" w:rsidRDefault="00D835D6" w:rsidP="00E23E65">
            <w:pPr>
              <w:pStyle w:val="a8"/>
              <w:spacing w:after="240"/>
              <w:ind w:left="0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1345565" cy="1095375"/>
                  <wp:effectExtent l="0" t="0" r="0" b="0"/>
                  <wp:wrapTight wrapText="bothSides">
                    <wp:wrapPolygon edited="0">
                      <wp:start x="7645" y="1878"/>
                      <wp:lineTo x="2752" y="4132"/>
                      <wp:lineTo x="2752" y="16529"/>
                      <wp:lineTo x="4893" y="18407"/>
                      <wp:lineTo x="7645" y="18407"/>
                      <wp:lineTo x="9480" y="18407"/>
                      <wp:lineTo x="14679" y="18407"/>
                      <wp:lineTo x="16208" y="17280"/>
                      <wp:lineTo x="15902" y="13899"/>
                      <wp:lineTo x="19877" y="11270"/>
                      <wp:lineTo x="20183" y="9767"/>
                      <wp:lineTo x="16819" y="7889"/>
                      <wp:lineTo x="17125" y="4132"/>
                      <wp:lineTo x="14984" y="2254"/>
                      <wp:lineTo x="10397" y="1878"/>
                      <wp:lineTo x="7645" y="1878"/>
                    </wp:wrapPolygon>
                  </wp:wrapTight>
                  <wp:docPr id="22" name="10 - Εικόνα" descr="ta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ille.png"/>
                          <pic:cNvPicPr/>
                        </pic:nvPicPr>
                        <pic:blipFill>
                          <a:blip r:embed="rId13">
                            <a:lum bright="-20000" contrast="20000"/>
                          </a:blip>
                          <a:srcRect l="43636" t="40000" r="42851" b="37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b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b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E23E65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Pr="009757A0" w:rsidRDefault="003246D4" w:rsidP="00A21E8E">
            <w:pPr>
              <w:pStyle w:val="a8"/>
              <w:spacing w:after="240"/>
              <w:ind w:left="0"/>
              <w:rPr>
                <w:b/>
                <w:noProof/>
                <w:lang w:val="el-GR" w:eastAsia="el-GR"/>
              </w:rPr>
            </w:pPr>
            <w:proofErr w:type="spellStart"/>
            <w:r>
              <w:t>mince</w:t>
            </w:r>
            <w:proofErr w:type="spellEnd"/>
            <w:r>
              <w:t xml:space="preserve"> &amp; </w:t>
            </w:r>
            <w:proofErr w:type="spellStart"/>
            <w:r>
              <w:t>musclé</w:t>
            </w:r>
            <w:proofErr w:type="spellEnd"/>
          </w:p>
        </w:tc>
        <w:tc>
          <w:tcPr>
            <w:tcW w:w="1134" w:type="dxa"/>
            <w:vAlign w:val="center"/>
          </w:tcPr>
          <w:p w:rsidR="003246D4" w:rsidRDefault="003246D4" w:rsidP="003246D4">
            <w:pPr>
              <w:pStyle w:val="a8"/>
              <w:spacing w:after="240"/>
              <w:ind w:left="0"/>
              <w:rPr>
                <w:b/>
                <w:noProof/>
                <w:lang w:val="el-GR" w:eastAsia="el-GR"/>
              </w:rPr>
            </w:pPr>
            <w:r w:rsidRPr="00FF127B">
              <w:rPr>
                <w:rFonts w:eastAsia="Times New Roman" w:cs="Times New Roman"/>
                <w:color w:val="000000"/>
                <w:lang w:val="fr-FR" w:eastAsia="el-GR"/>
              </w:rPr>
              <w:t>verts</w:t>
            </w:r>
          </w:p>
        </w:tc>
        <w:tc>
          <w:tcPr>
            <w:tcW w:w="2268" w:type="dxa"/>
          </w:tcPr>
          <w:p w:rsidR="003246D4" w:rsidRDefault="003246D4" w:rsidP="003246D4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3246D4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3246D4" w:rsidRDefault="003246D4" w:rsidP="003246D4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proofErr w:type="spellStart"/>
            <w:r>
              <w:t>châtain</w:t>
            </w:r>
            <w:proofErr w:type="spellEnd"/>
            <w:r>
              <w:t xml:space="preserve">, </w:t>
            </w:r>
            <w:proofErr w:type="spellStart"/>
            <w:r>
              <w:t>courts</w:t>
            </w:r>
            <w:proofErr w:type="spellEnd"/>
            <w:r>
              <w:t xml:space="preserve">, </w:t>
            </w:r>
            <w:proofErr w:type="spellStart"/>
            <w:r>
              <w:t>ondulés</w:t>
            </w:r>
            <w:proofErr w:type="spellEnd"/>
          </w:p>
        </w:tc>
        <w:tc>
          <w:tcPr>
            <w:tcW w:w="6861" w:type="dxa"/>
          </w:tcPr>
          <w:p w:rsidR="00D835D6" w:rsidRPr="00FF127B" w:rsidRDefault="00D835D6" w:rsidP="00D835D6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FF127B">
              <w:rPr>
                <w:rFonts w:eastAsia="Times New Roman" w:cs="Times New Roman"/>
                <w:color w:val="000000"/>
                <w:lang w:val="fr-FR" w:eastAsia="el-GR"/>
              </w:rPr>
              <w:t>beauté intérieure</w:t>
            </w:r>
          </w:p>
          <w:p w:rsidR="00D835D6" w:rsidRPr="00FF127B" w:rsidRDefault="00D835D6" w:rsidP="00D835D6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FF127B">
              <w:rPr>
                <w:rFonts w:eastAsia="Times New Roman" w:cs="Times New Roman"/>
                <w:color w:val="000000"/>
                <w:lang w:val="fr-FR" w:eastAsia="el-GR"/>
              </w:rPr>
              <w:t>un signe d'une blessure au menton à la fosse / une petite cicatrice sur la lèvre inférieure</w:t>
            </w:r>
          </w:p>
          <w:p w:rsidR="00D835D6" w:rsidRPr="00FF127B" w:rsidRDefault="00D835D6" w:rsidP="00D835D6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FF127B">
              <w:rPr>
                <w:rFonts w:eastAsia="Times New Roman" w:cs="Times New Roman"/>
                <w:color w:val="000000"/>
                <w:lang w:val="fr-FR" w:eastAsia="el-GR"/>
              </w:rPr>
              <w:t>petit tatouage dans le dos avec le nom de sa chérie Colette</w:t>
            </w:r>
          </w:p>
          <w:p w:rsidR="003246D4" w:rsidRPr="00D835D6" w:rsidRDefault="00D835D6" w:rsidP="00D835D6">
            <w:pPr>
              <w:spacing w:line="238" w:lineRule="atLeast"/>
              <w:rPr>
                <w:b/>
                <w:noProof/>
                <w:lang w:val="fr-FR" w:eastAsia="el-GR"/>
              </w:rPr>
            </w:pPr>
            <w:r w:rsidRPr="00FF127B">
              <w:rPr>
                <w:rFonts w:eastAsia="Times New Roman" w:cs="Times New Roman"/>
                <w:color w:val="000000"/>
                <w:lang w:val="fr-FR" w:eastAsia="el-GR"/>
              </w:rPr>
              <w:t>tatouage sur l’épaule (une rose et une épée)</w:t>
            </w:r>
          </w:p>
        </w:tc>
      </w:tr>
    </w:tbl>
    <w:p w:rsidR="0040398B" w:rsidRPr="006E7012" w:rsidRDefault="0040398B" w:rsidP="0040398B">
      <w:pPr>
        <w:pStyle w:val="a8"/>
        <w:spacing w:after="240"/>
        <w:rPr>
          <w:b/>
          <w:lang w:val="fr-FR"/>
        </w:rPr>
      </w:pPr>
    </w:p>
    <w:p w:rsidR="00D17B6F" w:rsidRPr="006E7012" w:rsidRDefault="00D17B6F" w:rsidP="0040398B">
      <w:pPr>
        <w:pStyle w:val="a8"/>
        <w:spacing w:after="240"/>
        <w:rPr>
          <w:b/>
          <w:lang w:val="fr-FR"/>
        </w:rPr>
      </w:pPr>
    </w:p>
    <w:p w:rsidR="00D34971" w:rsidRDefault="00511227" w:rsidP="006E7012">
      <w:pPr>
        <w:pStyle w:val="a8"/>
        <w:numPr>
          <w:ilvl w:val="0"/>
          <w:numId w:val="3"/>
        </w:numPr>
        <w:rPr>
          <w:b/>
        </w:rPr>
      </w:pPr>
      <w:r w:rsidRPr="000111AA">
        <w:rPr>
          <w:b/>
        </w:rPr>
        <w:lastRenderedPageBreak/>
        <w:t xml:space="preserve">PORTRAIT MORAL </w:t>
      </w: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1380"/>
        <w:gridCol w:w="1410"/>
        <w:gridCol w:w="2410"/>
        <w:gridCol w:w="1134"/>
        <w:gridCol w:w="3622"/>
        <w:gridCol w:w="1198"/>
        <w:gridCol w:w="3260"/>
      </w:tblGrid>
      <w:tr w:rsidR="00D17B6F" w:rsidTr="00D17B6F">
        <w:tc>
          <w:tcPr>
            <w:tcW w:w="1380" w:type="dxa"/>
            <w:vAlign w:val="center"/>
          </w:tcPr>
          <w:p w:rsidR="00D17B6F" w:rsidRDefault="00D17B6F" w:rsidP="00D17B6F">
            <w:pPr>
              <w:pStyle w:val="a8"/>
              <w:spacing w:after="240"/>
              <w:ind w:left="0"/>
              <w:jc w:val="center"/>
              <w:rPr>
                <w:b/>
              </w:rPr>
            </w:pPr>
            <w:proofErr w:type="spellStart"/>
            <w:r>
              <w:t>Qualités</w:t>
            </w:r>
            <w:proofErr w:type="spellEnd"/>
            <w:r>
              <w:t xml:space="preserve"> morales</w:t>
            </w:r>
          </w:p>
        </w:tc>
        <w:tc>
          <w:tcPr>
            <w:tcW w:w="3820" w:type="dxa"/>
            <w:gridSpan w:val="2"/>
            <w:vAlign w:val="center"/>
          </w:tcPr>
          <w:p w:rsidR="00D17B6F" w:rsidRDefault="00D17B6F" w:rsidP="00FF127B">
            <w:pPr>
              <w:pStyle w:val="a8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0480</wp:posOffset>
                  </wp:positionV>
                  <wp:extent cx="2294255" cy="1310640"/>
                  <wp:effectExtent l="0" t="0" r="0" b="0"/>
                  <wp:wrapTight wrapText="bothSides">
                    <wp:wrapPolygon edited="0">
                      <wp:start x="10223" y="942"/>
                      <wp:lineTo x="8609" y="1256"/>
                      <wp:lineTo x="2511" y="5023"/>
                      <wp:lineTo x="538" y="6907"/>
                      <wp:lineTo x="538" y="8791"/>
                      <wp:lineTo x="3587" y="10988"/>
                      <wp:lineTo x="3408" y="14128"/>
                      <wp:lineTo x="4304" y="16012"/>
                      <wp:lineTo x="5739" y="16012"/>
                      <wp:lineTo x="3946" y="18209"/>
                      <wp:lineTo x="3946" y="19151"/>
                      <wp:lineTo x="7353" y="20721"/>
                      <wp:lineTo x="12555" y="20721"/>
                      <wp:lineTo x="14528" y="20721"/>
                      <wp:lineTo x="20805" y="16953"/>
                      <wp:lineTo x="20984" y="16012"/>
                      <wp:lineTo x="17935" y="10988"/>
                      <wp:lineTo x="19370" y="6279"/>
                      <wp:lineTo x="19549" y="5023"/>
                      <wp:lineTo x="13810" y="942"/>
                      <wp:lineTo x="12375" y="942"/>
                      <wp:lineTo x="10223" y="942"/>
                    </wp:wrapPolygon>
                  </wp:wrapTight>
                  <wp:docPr id="43" name="28 - Εικόνα" descr="qualites mor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es morales.png"/>
                          <pic:cNvPicPr/>
                        </pic:nvPicPr>
                        <pic:blipFill>
                          <a:blip r:embed="rId14">
                            <a:lum bright="-20000" contrast="20000"/>
                          </a:blip>
                          <a:srcRect l="33636" t="29870" r="33637" b="3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17B6F" w:rsidRDefault="00D17B6F" w:rsidP="00FF127B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D17B6F" w:rsidRDefault="00D17B6F" w:rsidP="00FF127B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D17B6F" w:rsidRDefault="00D17B6F" w:rsidP="00FF127B">
            <w:pPr>
              <w:pStyle w:val="a8"/>
              <w:spacing w:after="240"/>
              <w:ind w:left="0"/>
              <w:rPr>
                <w:lang w:val="el-GR"/>
              </w:rPr>
            </w:pPr>
          </w:p>
          <w:p w:rsidR="00D17B6F" w:rsidRDefault="00D17B6F" w:rsidP="00FF127B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>
              <w:t>Défauts</w:t>
            </w:r>
            <w:proofErr w:type="spellEnd"/>
            <w:r>
              <w:t xml:space="preserve"> </w:t>
            </w:r>
            <w:proofErr w:type="spellStart"/>
            <w:r>
              <w:t>moraux</w:t>
            </w:r>
            <w:proofErr w:type="spellEnd"/>
          </w:p>
        </w:tc>
        <w:tc>
          <w:tcPr>
            <w:tcW w:w="3622" w:type="dxa"/>
            <w:vAlign w:val="center"/>
          </w:tcPr>
          <w:p w:rsidR="00D17B6F" w:rsidRDefault="00D17B6F" w:rsidP="00946D00">
            <w:pPr>
              <w:pStyle w:val="a8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6350</wp:posOffset>
                  </wp:positionV>
                  <wp:extent cx="2155825" cy="1095375"/>
                  <wp:effectExtent l="0" t="0" r="0" b="0"/>
                  <wp:wrapTight wrapText="bothSides">
                    <wp:wrapPolygon edited="0">
                      <wp:start x="11452" y="1127"/>
                      <wp:lineTo x="5535" y="1127"/>
                      <wp:lineTo x="5153" y="6010"/>
                      <wp:lineTo x="7062" y="7137"/>
                      <wp:lineTo x="0" y="13148"/>
                      <wp:lineTo x="0" y="16153"/>
                      <wp:lineTo x="2863" y="19158"/>
                      <wp:lineTo x="5917" y="19158"/>
                      <wp:lineTo x="13552" y="19158"/>
                      <wp:lineTo x="13552" y="19158"/>
                      <wp:lineTo x="21377" y="16153"/>
                      <wp:lineTo x="21568" y="13523"/>
                      <wp:lineTo x="20423" y="13148"/>
                      <wp:lineTo x="15270" y="7137"/>
                      <wp:lineTo x="15460" y="4883"/>
                      <wp:lineTo x="13743" y="1503"/>
                      <wp:lineTo x="12406" y="1127"/>
                      <wp:lineTo x="11452" y="1127"/>
                    </wp:wrapPolygon>
                  </wp:wrapTight>
                  <wp:docPr id="44" name="31 - Εικόνα" descr="defauts mora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ts moraux.png"/>
                          <pic:cNvPicPr/>
                        </pic:nvPicPr>
                        <pic:blipFill>
                          <a:blip r:embed="rId15">
                            <a:lum bright="-20000" contrast="20000"/>
                          </a:blip>
                          <a:srcRect l="29394" t="35234" r="29665" b="30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8" w:type="dxa"/>
          </w:tcPr>
          <w:p w:rsidR="00D17B6F" w:rsidRDefault="00D17B6F" w:rsidP="00946D00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D17B6F" w:rsidRDefault="00D17B6F" w:rsidP="00946D00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D17B6F" w:rsidRDefault="00D17B6F" w:rsidP="00946D00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</w:p>
          <w:p w:rsidR="00D17B6F" w:rsidRDefault="00D17B6F" w:rsidP="00946D00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proofErr w:type="spellStart"/>
            <w:r>
              <w:t>Qualités</w:t>
            </w:r>
            <w:proofErr w:type="spellEnd"/>
            <w:r>
              <w:t xml:space="preserve"> </w:t>
            </w:r>
            <w:proofErr w:type="spellStart"/>
            <w:r>
              <w:t>intel-lectuelles</w:t>
            </w:r>
            <w:proofErr w:type="spellEnd"/>
          </w:p>
        </w:tc>
        <w:tc>
          <w:tcPr>
            <w:tcW w:w="3260" w:type="dxa"/>
          </w:tcPr>
          <w:p w:rsidR="00D17B6F" w:rsidRDefault="00D17B6F" w:rsidP="00946D00">
            <w:pPr>
              <w:pStyle w:val="a8"/>
              <w:spacing w:after="240"/>
              <w:ind w:left="0"/>
              <w:jc w:val="center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660</wp:posOffset>
                  </wp:positionV>
                  <wp:extent cx="1932305" cy="1233170"/>
                  <wp:effectExtent l="0" t="0" r="0" b="0"/>
                  <wp:wrapTight wrapText="bothSides">
                    <wp:wrapPolygon edited="0">
                      <wp:start x="1278" y="667"/>
                      <wp:lineTo x="1278" y="3337"/>
                      <wp:lineTo x="5111" y="6006"/>
                      <wp:lineTo x="8731" y="6006"/>
                      <wp:lineTo x="1278" y="7675"/>
                      <wp:lineTo x="852" y="8342"/>
                      <wp:lineTo x="2129" y="11345"/>
                      <wp:lineTo x="2129" y="13013"/>
                      <wp:lineTo x="3620" y="16684"/>
                      <wp:lineTo x="4259" y="19687"/>
                      <wp:lineTo x="6601" y="20688"/>
                      <wp:lineTo x="12564" y="20688"/>
                      <wp:lineTo x="13842" y="20688"/>
                      <wp:lineTo x="16610" y="20354"/>
                      <wp:lineTo x="16610" y="17685"/>
                      <wp:lineTo x="16397" y="16684"/>
                      <wp:lineTo x="18314" y="14682"/>
                      <wp:lineTo x="17888" y="11345"/>
                      <wp:lineTo x="18952" y="9009"/>
                      <wp:lineTo x="17888" y="7675"/>
                      <wp:lineTo x="13416" y="6006"/>
                      <wp:lineTo x="17036" y="2669"/>
                      <wp:lineTo x="16823" y="1001"/>
                      <wp:lineTo x="11073" y="667"/>
                      <wp:lineTo x="1278" y="667"/>
                    </wp:wrapPolygon>
                  </wp:wrapTight>
                  <wp:docPr id="46" name="32 - Εικόνα" descr="qualites intellectuel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es intellectuelles.png"/>
                          <pic:cNvPicPr/>
                        </pic:nvPicPr>
                        <pic:blipFill>
                          <a:blip r:embed="rId16">
                            <a:lum bright="-20000" contrast="20000"/>
                          </a:blip>
                          <a:srcRect l="35472" t="29108" r="33585" b="3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7B6F" w:rsidTr="00D17B6F">
        <w:trPr>
          <w:trHeight w:val="703"/>
        </w:trPr>
        <w:tc>
          <w:tcPr>
            <w:tcW w:w="2790" w:type="dxa"/>
            <w:gridSpan w:val="2"/>
          </w:tcPr>
          <w:p w:rsidR="00D17B6F" w:rsidRDefault="00D17B6F" w:rsidP="00FF127B">
            <w:pPr>
              <w:pStyle w:val="a8"/>
              <w:spacing w:after="240"/>
              <w:ind w:left="0"/>
              <w:rPr>
                <w:b/>
              </w:rPr>
            </w:pPr>
          </w:p>
          <w:p w:rsidR="00D17B6F" w:rsidRDefault="00D17B6F" w:rsidP="00D17B6F">
            <w:pPr>
              <w:pStyle w:val="a8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  <w:proofErr w:type="spellStart"/>
            <w:r>
              <w:t>Défauts</w:t>
            </w:r>
            <w:proofErr w:type="spellEnd"/>
            <w:r>
              <w:t xml:space="preserve"> </w:t>
            </w:r>
            <w:proofErr w:type="spellStart"/>
            <w:r>
              <w:t>intellectuels</w:t>
            </w:r>
            <w:proofErr w:type="spellEnd"/>
          </w:p>
        </w:tc>
        <w:tc>
          <w:tcPr>
            <w:tcW w:w="11624" w:type="dxa"/>
            <w:gridSpan w:val="5"/>
          </w:tcPr>
          <w:p w:rsidR="00D17B6F" w:rsidRDefault="00D17B6F" w:rsidP="00920541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</w:p>
          <w:p w:rsidR="00D17B6F" w:rsidRDefault="00D17B6F" w:rsidP="00D17B6F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D17B6F">
              <w:rPr>
                <w:rFonts w:eastAsia="Times New Roman" w:cs="Times New Roman"/>
                <w:color w:val="000000"/>
                <w:lang w:val="fr-FR" w:eastAsia="el-GR"/>
              </w:rPr>
              <w:t>b</w:t>
            </w:r>
            <w:r w:rsidRPr="00920541">
              <w:rPr>
                <w:rFonts w:eastAsia="Times New Roman" w:cs="Times New Roman"/>
                <w:color w:val="000000"/>
                <w:lang w:val="fr-FR" w:eastAsia="el-GR"/>
              </w:rPr>
              <w:t>rouillon</w:t>
            </w:r>
            <w:r w:rsidRPr="00D17B6F">
              <w:rPr>
                <w:rFonts w:eastAsia="Times New Roman" w:cs="Times New Roman"/>
                <w:color w:val="000000"/>
                <w:lang w:val="fr-FR" w:eastAsia="el-GR"/>
              </w:rPr>
              <w:t xml:space="preserve">,  </w:t>
            </w:r>
            <w:r w:rsidRPr="00920541">
              <w:rPr>
                <w:rFonts w:eastAsia="Times New Roman" w:cs="Times New Roman"/>
                <w:color w:val="000000"/>
                <w:lang w:val="fr-FR" w:eastAsia="el-GR"/>
              </w:rPr>
              <w:t>désordonné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, </w:t>
            </w:r>
            <w:r w:rsidRPr="00920541">
              <w:rPr>
                <w:rFonts w:eastAsia="Times New Roman" w:cs="Times New Roman"/>
                <w:color w:val="000000"/>
                <w:lang w:val="fr-FR" w:eastAsia="el-GR"/>
              </w:rPr>
              <w:t>tête en l</w:t>
            </w:r>
            <w:r w:rsidRPr="00920541">
              <w:rPr>
                <w:rFonts w:eastAsia="Times New Roman" w:cs="Times New Roman" w:hint="eastAsia"/>
                <w:color w:val="000000"/>
                <w:lang w:val="fr-FR" w:eastAsia="el-GR"/>
              </w:rPr>
              <w:t>’</w:t>
            </w:r>
            <w:r w:rsidRPr="00920541">
              <w:rPr>
                <w:rFonts w:eastAsia="Times New Roman" w:cs="Times New Roman"/>
                <w:color w:val="000000"/>
                <w:lang w:val="fr-FR" w:eastAsia="el-GR"/>
              </w:rPr>
              <w:t>air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, </w:t>
            </w:r>
            <w:r w:rsidRPr="00920541">
              <w:rPr>
                <w:rFonts w:eastAsia="Times New Roman" w:cs="Times New Roman"/>
                <w:color w:val="000000"/>
                <w:lang w:val="fr-FR" w:eastAsia="el-GR"/>
              </w:rPr>
              <w:t>têtu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, </w:t>
            </w:r>
            <w:r w:rsidRPr="00920541">
              <w:rPr>
                <w:rFonts w:eastAsia="Times New Roman" w:cs="Times New Roman"/>
                <w:color w:val="000000"/>
                <w:lang w:val="fr-FR" w:eastAsia="el-GR"/>
              </w:rPr>
              <w:t>trop introverti</w:t>
            </w:r>
          </w:p>
        </w:tc>
      </w:tr>
    </w:tbl>
    <w:p w:rsidR="001135A6" w:rsidRDefault="001135A6" w:rsidP="001135A6">
      <w:pPr>
        <w:pStyle w:val="a8"/>
        <w:spacing w:after="240"/>
        <w:rPr>
          <w:b/>
        </w:rPr>
      </w:pPr>
    </w:p>
    <w:p w:rsidR="00A060B3" w:rsidRDefault="00A060B3" w:rsidP="006E7012">
      <w:pPr>
        <w:pStyle w:val="a8"/>
        <w:numPr>
          <w:ilvl w:val="0"/>
          <w:numId w:val="3"/>
        </w:numPr>
        <w:spacing w:after="240"/>
        <w:rPr>
          <w:b/>
        </w:rPr>
      </w:pPr>
      <w:r w:rsidRPr="000111AA">
        <w:rPr>
          <w:b/>
        </w:rPr>
        <w:t>STATUT SOCIAL</w:t>
      </w:r>
    </w:p>
    <w:tbl>
      <w:tblPr>
        <w:tblStyle w:val="a6"/>
        <w:tblW w:w="0" w:type="auto"/>
        <w:tblInd w:w="720" w:type="dxa"/>
        <w:tblLook w:val="04A0"/>
      </w:tblPr>
      <w:tblGrid>
        <w:gridCol w:w="1348"/>
        <w:gridCol w:w="3479"/>
        <w:gridCol w:w="1100"/>
        <w:gridCol w:w="3242"/>
        <w:gridCol w:w="1418"/>
        <w:gridCol w:w="4110"/>
      </w:tblGrid>
      <w:tr w:rsidR="00280F43" w:rsidTr="00280F43">
        <w:trPr>
          <w:trHeight w:val="454"/>
        </w:trPr>
        <w:tc>
          <w:tcPr>
            <w:tcW w:w="1348" w:type="dxa"/>
            <w:vMerge w:val="restart"/>
          </w:tcPr>
          <w:p w:rsidR="00280F43" w:rsidRDefault="00280F43" w:rsidP="00920541">
            <w:pPr>
              <w:pStyle w:val="a8"/>
              <w:spacing w:after="240"/>
              <w:ind w:left="0"/>
            </w:pPr>
            <w:proofErr w:type="spellStart"/>
            <w:r>
              <w:t>Milieu</w:t>
            </w:r>
            <w:proofErr w:type="spellEnd"/>
            <w:r>
              <w:t xml:space="preserve"> social, </w:t>
            </w:r>
            <w:proofErr w:type="spellStart"/>
            <w:r>
              <w:t>famille</w:t>
            </w:r>
            <w:proofErr w:type="spellEnd"/>
            <w:r>
              <w:t xml:space="preserve"> </w:t>
            </w:r>
          </w:p>
          <w:p w:rsidR="00280F43" w:rsidRDefault="00280F43" w:rsidP="00920541">
            <w:pPr>
              <w:pStyle w:val="a8"/>
              <w:spacing w:after="240"/>
              <w:ind w:left="0"/>
              <w:rPr>
                <w:b/>
              </w:rPr>
            </w:pPr>
            <w:r>
              <w:t xml:space="preserve">(et </w:t>
            </w:r>
            <w:proofErr w:type="spellStart"/>
            <w:r w:rsidRPr="0047476D">
              <w:t>lieu</w:t>
            </w:r>
            <w:proofErr w:type="spellEnd"/>
            <w:r w:rsidRPr="0047476D">
              <w:t xml:space="preserve"> de </w:t>
            </w:r>
            <w:proofErr w:type="spellStart"/>
            <w:r w:rsidRPr="0047476D">
              <w:t>vie</w:t>
            </w:r>
            <w:proofErr w:type="spellEnd"/>
            <w:r w:rsidRPr="0047476D">
              <w:t>)</w:t>
            </w:r>
          </w:p>
        </w:tc>
        <w:tc>
          <w:tcPr>
            <w:tcW w:w="3479" w:type="dxa"/>
            <w:vMerge w:val="restart"/>
          </w:tcPr>
          <w:p w:rsidR="00280F43" w:rsidRPr="00A21E8E" w:rsidRDefault="00280F43" w:rsidP="00920541">
            <w:pPr>
              <w:pStyle w:val="a8"/>
              <w:spacing w:after="240"/>
              <w:ind w:left="0"/>
              <w:rPr>
                <w:b/>
                <w:lang w:val="fr-FR"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305</wp:posOffset>
                  </wp:positionV>
                  <wp:extent cx="2042160" cy="1138555"/>
                  <wp:effectExtent l="19050" t="0" r="0" b="0"/>
                  <wp:wrapTight wrapText="bothSides">
                    <wp:wrapPolygon edited="0">
                      <wp:start x="8664" y="1084"/>
                      <wp:lineTo x="5037" y="1807"/>
                      <wp:lineTo x="2619" y="3975"/>
                      <wp:lineTo x="2619" y="6867"/>
                      <wp:lineTo x="1410" y="8674"/>
                      <wp:lineTo x="1813" y="9758"/>
                      <wp:lineTo x="6448" y="12649"/>
                      <wp:lineTo x="201" y="12649"/>
                      <wp:lineTo x="-201" y="15902"/>
                      <wp:lineTo x="1410" y="18432"/>
                      <wp:lineTo x="1410" y="19516"/>
                      <wp:lineTo x="19746" y="19516"/>
                      <wp:lineTo x="19746" y="18432"/>
                      <wp:lineTo x="21560" y="16263"/>
                      <wp:lineTo x="21358" y="12649"/>
                      <wp:lineTo x="14709" y="12649"/>
                      <wp:lineTo x="17127" y="11204"/>
                      <wp:lineTo x="17933" y="9035"/>
                      <wp:lineTo x="17127" y="6867"/>
                      <wp:lineTo x="17328" y="5060"/>
                      <wp:lineTo x="15515" y="2168"/>
                      <wp:lineTo x="13500" y="1084"/>
                      <wp:lineTo x="8664" y="1084"/>
                    </wp:wrapPolygon>
                  </wp:wrapTight>
                  <wp:docPr id="59" name="33 - Εικόνα" descr="milieu so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ieu social.png"/>
                          <pic:cNvPicPr/>
                        </pic:nvPicPr>
                        <pic:blipFill>
                          <a:blip r:embed="rId17">
                            <a:lum bright="-20000" contrast="20000"/>
                          </a:blip>
                          <a:srcRect l="34675" t="33507" r="34685" b="3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0" w:type="dxa"/>
            <w:vMerge w:val="restart"/>
          </w:tcPr>
          <w:p w:rsidR="00280F43" w:rsidRDefault="00280F43" w:rsidP="00920541">
            <w:pPr>
              <w:pStyle w:val="a8"/>
              <w:spacing w:after="240"/>
              <w:ind w:left="0"/>
            </w:pPr>
            <w:proofErr w:type="spellStart"/>
            <w:r>
              <w:t>Étudiant</w:t>
            </w:r>
            <w:proofErr w:type="spellEnd"/>
          </w:p>
          <w:p w:rsidR="00280F43" w:rsidRDefault="00280F43" w:rsidP="00920541">
            <w:pPr>
              <w:pStyle w:val="a8"/>
              <w:spacing w:after="240"/>
              <w:ind w:left="0"/>
            </w:pPr>
          </w:p>
          <w:p w:rsidR="00280F43" w:rsidRDefault="00280F43" w:rsidP="00920541">
            <w:pPr>
              <w:pStyle w:val="a8"/>
              <w:spacing w:after="240"/>
              <w:ind w:left="0"/>
              <w:rPr>
                <w:b/>
              </w:rPr>
            </w:pPr>
            <w:proofErr w:type="gramStart"/>
            <w:r>
              <w:t>en</w:t>
            </w:r>
            <w:proofErr w:type="gramEnd"/>
            <w:r>
              <w:t>…</w:t>
            </w:r>
          </w:p>
        </w:tc>
        <w:tc>
          <w:tcPr>
            <w:tcW w:w="3242" w:type="dxa"/>
            <w:vMerge w:val="restart"/>
            <w:vAlign w:val="center"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3175</wp:posOffset>
                  </wp:positionV>
                  <wp:extent cx="1871345" cy="1076960"/>
                  <wp:effectExtent l="0" t="0" r="0" b="0"/>
                  <wp:wrapTight wrapText="bothSides">
                    <wp:wrapPolygon edited="0">
                      <wp:start x="6816" y="1146"/>
                      <wp:lineTo x="4398" y="1146"/>
                      <wp:lineTo x="5057" y="7259"/>
                      <wp:lineTo x="3298" y="8788"/>
                      <wp:lineTo x="3298" y="10316"/>
                      <wp:lineTo x="6597" y="13373"/>
                      <wp:lineTo x="2419" y="16429"/>
                      <wp:lineTo x="880" y="17958"/>
                      <wp:lineTo x="880" y="20632"/>
                      <wp:lineTo x="4178" y="21014"/>
                      <wp:lineTo x="10115" y="21014"/>
                      <wp:lineTo x="17151" y="21014"/>
                      <wp:lineTo x="18910" y="21014"/>
                      <wp:lineTo x="21109" y="20250"/>
                      <wp:lineTo x="21329" y="18722"/>
                      <wp:lineTo x="20229" y="17193"/>
                      <wp:lineTo x="16271" y="13373"/>
                      <wp:lineTo x="18250" y="9934"/>
                      <wp:lineTo x="19130" y="7642"/>
                      <wp:lineTo x="19130" y="6877"/>
                      <wp:lineTo x="18250" y="1146"/>
                      <wp:lineTo x="16271" y="1146"/>
                      <wp:lineTo x="6816" y="1146"/>
                    </wp:wrapPolygon>
                  </wp:wrapTight>
                  <wp:docPr id="60" name="34 - Εικόνα" descr="etudi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diant.png"/>
                          <pic:cNvPicPr/>
                        </pic:nvPicPr>
                        <pic:blipFill>
                          <a:blip r:embed="rId18">
                            <a:lum bright="-20000" contrast="20000"/>
                          </a:blip>
                          <a:srcRect l="36792" t="36085" r="39275" b="39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Merge w:val="restart"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  <w:proofErr w:type="spellStart"/>
            <w:r>
              <w:t>Profession</w:t>
            </w:r>
            <w:proofErr w:type="spellEnd"/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  <w:p w:rsidR="00280F43" w:rsidRDefault="00280F43" w:rsidP="006963D2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  <w:r>
              <w:t xml:space="preserve">Job </w:t>
            </w:r>
            <w:proofErr w:type="spellStart"/>
            <w:r>
              <w:t>gagne-pain</w:t>
            </w:r>
            <w:proofErr w:type="spellEnd"/>
          </w:p>
        </w:tc>
        <w:tc>
          <w:tcPr>
            <w:tcW w:w="4110" w:type="dxa"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  <w:r w:rsidRPr="006963D2">
              <w:rPr>
                <w:rFonts w:eastAsia="Times New Roman" w:cs="Times New Roman"/>
                <w:color w:val="000000"/>
                <w:lang w:val="fr-FR" w:eastAsia="el-GR"/>
              </w:rPr>
              <w:t>membre d'une bande musicale</w:t>
            </w:r>
          </w:p>
        </w:tc>
      </w:tr>
      <w:tr w:rsidR="00280F43" w:rsidTr="00280F43">
        <w:trPr>
          <w:trHeight w:val="828"/>
        </w:trPr>
        <w:tc>
          <w:tcPr>
            <w:tcW w:w="1348" w:type="dxa"/>
            <w:vMerge/>
          </w:tcPr>
          <w:p w:rsidR="00280F43" w:rsidRDefault="00280F43" w:rsidP="00920541">
            <w:pPr>
              <w:pStyle w:val="a8"/>
              <w:spacing w:after="240"/>
              <w:ind w:left="0"/>
            </w:pPr>
          </w:p>
        </w:tc>
        <w:tc>
          <w:tcPr>
            <w:tcW w:w="3479" w:type="dxa"/>
            <w:vMerge/>
          </w:tcPr>
          <w:p w:rsidR="00280F43" w:rsidRDefault="00280F43" w:rsidP="00920541">
            <w:pPr>
              <w:pStyle w:val="a8"/>
              <w:spacing w:after="240"/>
              <w:ind w:left="0"/>
              <w:rPr>
                <w:b/>
                <w:noProof/>
                <w:lang w:val="el-GR" w:eastAsia="el-GR"/>
              </w:rPr>
            </w:pPr>
          </w:p>
        </w:tc>
        <w:tc>
          <w:tcPr>
            <w:tcW w:w="1100" w:type="dxa"/>
            <w:vMerge/>
          </w:tcPr>
          <w:p w:rsidR="00280F43" w:rsidRDefault="00280F43" w:rsidP="00920541">
            <w:pPr>
              <w:pStyle w:val="a8"/>
              <w:spacing w:after="240"/>
              <w:ind w:left="0"/>
            </w:pPr>
          </w:p>
        </w:tc>
        <w:tc>
          <w:tcPr>
            <w:tcW w:w="3242" w:type="dxa"/>
            <w:vMerge/>
            <w:vAlign w:val="center"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  <w:rPr>
                <w:b/>
                <w:noProof/>
                <w:lang w:val="el-GR" w:eastAsia="el-GR"/>
              </w:rPr>
            </w:pPr>
          </w:p>
        </w:tc>
        <w:tc>
          <w:tcPr>
            <w:tcW w:w="1418" w:type="dxa"/>
            <w:vMerge/>
          </w:tcPr>
          <w:p w:rsidR="00280F43" w:rsidRDefault="00280F43" w:rsidP="006963D2">
            <w:pPr>
              <w:pStyle w:val="a8"/>
              <w:spacing w:after="240"/>
              <w:ind w:left="0"/>
              <w:jc w:val="center"/>
            </w:pPr>
          </w:p>
        </w:tc>
        <w:tc>
          <w:tcPr>
            <w:tcW w:w="4110" w:type="dxa"/>
          </w:tcPr>
          <w:p w:rsidR="00280F43" w:rsidRPr="006963D2" w:rsidRDefault="00280F43" w:rsidP="00280F43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963D2">
              <w:rPr>
                <w:rFonts w:eastAsia="Times New Roman" w:cs="Times New Roman"/>
                <w:color w:val="000000"/>
                <w:lang w:val="fr-FR" w:eastAsia="el-GR"/>
              </w:rPr>
              <w:t>Ce n'est pas nécessaire!</w:t>
            </w:r>
          </w:p>
          <w:p w:rsidR="00280F43" w:rsidRPr="006963D2" w:rsidRDefault="00280F43" w:rsidP="00280F43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963D2">
              <w:rPr>
                <w:rFonts w:eastAsia="Times New Roman" w:cs="Times New Roman"/>
                <w:color w:val="000000"/>
                <w:lang w:val="fr-FR" w:eastAsia="el-GR"/>
              </w:rPr>
              <w:t>Il  joue de la fl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û</w:t>
            </w:r>
            <w:r w:rsidRPr="006963D2">
              <w:rPr>
                <w:rFonts w:eastAsia="Times New Roman" w:cs="Times New Roman"/>
                <w:color w:val="000000"/>
                <w:lang w:val="fr-FR" w:eastAsia="el-GR"/>
              </w:rPr>
              <w:t>te dans un café-bar</w:t>
            </w:r>
          </w:p>
          <w:p w:rsidR="00280F43" w:rsidRPr="006963D2" w:rsidRDefault="00280F43" w:rsidP="00280F43">
            <w:p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963D2">
              <w:rPr>
                <w:rFonts w:eastAsia="Times New Roman" w:cs="Times New Roman"/>
                <w:color w:val="000000"/>
                <w:lang w:val="fr-FR" w:eastAsia="el-GR"/>
              </w:rPr>
              <w:t>serveur</w:t>
            </w:r>
          </w:p>
          <w:p w:rsidR="00280F43" w:rsidRPr="006963D2" w:rsidRDefault="00280F43" w:rsidP="00280F43">
            <w:p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963D2">
              <w:rPr>
                <w:rFonts w:eastAsia="Times New Roman" w:cs="Times New Roman"/>
                <w:color w:val="000000"/>
                <w:lang w:val="fr-FR" w:eastAsia="el-GR"/>
              </w:rPr>
              <w:t>barman dans une discothèque</w:t>
            </w:r>
          </w:p>
          <w:p w:rsidR="00280F43" w:rsidRPr="006963D2" w:rsidRDefault="00280F43" w:rsidP="00280F4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963D2">
              <w:rPr>
                <w:rFonts w:eastAsia="Times New Roman" w:cs="Times New Roman"/>
                <w:color w:val="000000"/>
                <w:lang w:val="fr-FR" w:eastAsia="el-GR"/>
              </w:rPr>
              <w:t>il promène les chiens de ses voisins</w:t>
            </w:r>
          </w:p>
        </w:tc>
      </w:tr>
      <w:tr w:rsidR="00280F43" w:rsidTr="00280F43">
        <w:trPr>
          <w:trHeight w:val="498"/>
        </w:trPr>
        <w:tc>
          <w:tcPr>
            <w:tcW w:w="1348" w:type="dxa"/>
          </w:tcPr>
          <w:p w:rsidR="00280F43" w:rsidRPr="00920541" w:rsidRDefault="00280F43" w:rsidP="00920541">
            <w:pPr>
              <w:pStyle w:val="a8"/>
              <w:ind w:left="0"/>
              <w:rPr>
                <w:b/>
                <w:lang w:val="el-GR"/>
              </w:rPr>
            </w:pPr>
            <w:proofErr w:type="spellStart"/>
            <w:r>
              <w:t>Moyen</w:t>
            </w:r>
            <w:proofErr w:type="spellEnd"/>
            <w:r>
              <w:t xml:space="preserve"> de </w:t>
            </w:r>
            <w:proofErr w:type="spellStart"/>
            <w:r>
              <w:t>transport</w:t>
            </w:r>
            <w:proofErr w:type="spellEnd"/>
          </w:p>
        </w:tc>
        <w:tc>
          <w:tcPr>
            <w:tcW w:w="13349" w:type="dxa"/>
            <w:gridSpan w:val="5"/>
          </w:tcPr>
          <w:p w:rsidR="00280F43" w:rsidRPr="00A21E8E" w:rsidRDefault="00280F43" w:rsidP="00A21E8E">
            <w:pPr>
              <w:spacing w:line="263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A21E8E">
              <w:rPr>
                <w:rFonts w:eastAsia="Times New Roman" w:cs="Times New Roman"/>
                <w:color w:val="000000"/>
                <w:lang w:val="fr-FR" w:eastAsia="el-GR"/>
              </w:rPr>
              <w:t xml:space="preserve">voiture personnelle, une 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O</w:t>
            </w:r>
            <w:r w:rsidRPr="00A21E8E">
              <w:rPr>
                <w:rFonts w:eastAsia="Times New Roman" w:cs="Times New Roman"/>
                <w:color w:val="000000"/>
                <w:lang w:val="fr-FR" w:eastAsia="el-GR"/>
              </w:rPr>
              <w:t>pel, Jeep, Smart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, </w:t>
            </w:r>
            <w:r w:rsidRPr="00A21E8E">
              <w:rPr>
                <w:rFonts w:eastAsia="Times New Roman" w:cs="Times New Roman"/>
                <w:color w:val="000000"/>
                <w:lang w:val="fr-FR" w:eastAsia="el-GR"/>
              </w:rPr>
              <w:t>voiture dernier cri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                        </w:t>
            </w:r>
            <w:r w:rsidRPr="00A21E8E">
              <w:rPr>
                <w:rFonts w:eastAsia="Times New Roman" w:cs="Times New Roman"/>
                <w:color w:val="000000"/>
                <w:lang w:val="fr-FR" w:eastAsia="el-GR"/>
              </w:rPr>
              <w:t>moto, moto noire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         </w:t>
            </w:r>
            <w:r w:rsidRPr="00A21E8E">
              <w:rPr>
                <w:rFonts w:eastAsia="Times New Roman" w:cs="Times New Roman"/>
                <w:color w:val="000000"/>
                <w:lang w:val="fr-FR" w:eastAsia="el-GR"/>
              </w:rPr>
              <w:t>vélo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                 </w:t>
            </w:r>
            <w:r w:rsidRPr="00A21E8E">
              <w:rPr>
                <w:rFonts w:eastAsia="Times New Roman" w:cs="Times New Roman"/>
                <w:color w:val="000000"/>
                <w:lang w:val="fr-FR" w:eastAsia="el-GR"/>
              </w:rPr>
              <w:t>TGV</w:t>
            </w:r>
          </w:p>
          <w:p w:rsidR="00280F43" w:rsidRPr="00A21E8E" w:rsidRDefault="00280F43" w:rsidP="00280F43">
            <w:pPr>
              <w:spacing w:line="263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</w:p>
        </w:tc>
      </w:tr>
    </w:tbl>
    <w:p w:rsidR="001135A6" w:rsidRDefault="001135A6" w:rsidP="001135A6">
      <w:pPr>
        <w:pStyle w:val="a8"/>
        <w:rPr>
          <w:b/>
        </w:rPr>
      </w:pPr>
    </w:p>
    <w:p w:rsidR="00A060B3" w:rsidRPr="000111AA" w:rsidRDefault="00A060B3" w:rsidP="006E7012">
      <w:pPr>
        <w:pStyle w:val="a8"/>
        <w:numPr>
          <w:ilvl w:val="0"/>
          <w:numId w:val="3"/>
        </w:numPr>
        <w:rPr>
          <w:b/>
        </w:rPr>
      </w:pPr>
      <w:r w:rsidRPr="000111AA">
        <w:rPr>
          <w:b/>
        </w:rPr>
        <w:t>FAMILLE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9356"/>
        <w:gridCol w:w="4819"/>
      </w:tblGrid>
      <w:tr w:rsidR="001135A6" w:rsidTr="001135A6">
        <w:trPr>
          <w:trHeight w:val="478"/>
        </w:trPr>
        <w:tc>
          <w:tcPr>
            <w:tcW w:w="1242" w:type="dxa"/>
            <w:vMerge w:val="restart"/>
          </w:tcPr>
          <w:p w:rsidR="001135A6" w:rsidRDefault="001135A6" w:rsidP="00466150">
            <w:pPr>
              <w:spacing w:after="240"/>
            </w:pPr>
          </w:p>
          <w:p w:rsidR="001135A6" w:rsidRDefault="001135A6" w:rsidP="00466150">
            <w:pPr>
              <w:spacing w:after="240"/>
            </w:pPr>
            <w:proofErr w:type="spellStart"/>
            <w:r>
              <w:t>Parents</w:t>
            </w:r>
            <w:proofErr w:type="spellEnd"/>
          </w:p>
        </w:tc>
        <w:tc>
          <w:tcPr>
            <w:tcW w:w="9356" w:type="dxa"/>
            <w:vMerge w:val="restart"/>
          </w:tcPr>
          <w:p w:rsidR="001135A6" w:rsidRPr="006422E2" w:rsidRDefault="001135A6" w:rsidP="006422E2">
            <w:pPr>
              <w:pStyle w:val="a8"/>
              <w:numPr>
                <w:ilvl w:val="0"/>
                <w:numId w:val="2"/>
              </w:num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>
              <w:rPr>
                <w:rFonts w:eastAsia="Times New Roman" w:cs="Times New Roman"/>
                <w:color w:val="000000"/>
                <w:lang w:val="fr-FR" w:eastAsia="el-GR"/>
              </w:rPr>
              <w:t>m</w:t>
            </w: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>ère médecin, père  avocat</w:t>
            </w:r>
          </w:p>
          <w:p w:rsidR="001135A6" w:rsidRPr="006422E2" w:rsidRDefault="001135A6" w:rsidP="006422E2">
            <w:pPr>
              <w:pStyle w:val="a8"/>
              <w:numPr>
                <w:ilvl w:val="0"/>
                <w:numId w:val="2"/>
              </w:num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>mère professeur et papa ingénieur</w:t>
            </w:r>
          </w:p>
          <w:p w:rsidR="001135A6" w:rsidRPr="006422E2" w:rsidRDefault="001135A6" w:rsidP="006422E2">
            <w:pPr>
              <w:pStyle w:val="a8"/>
              <w:numPr>
                <w:ilvl w:val="0"/>
                <w:numId w:val="2"/>
              </w:num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 xml:space="preserve">père </w:t>
            </w:r>
            <w:proofErr w:type="spellStart"/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>Gregoire</w:t>
            </w:r>
            <w:proofErr w:type="spellEnd"/>
            <w:r>
              <w:rPr>
                <w:rFonts w:eastAsia="Times New Roman" w:cs="Times New Roman"/>
                <w:color w:val="000000"/>
                <w:lang w:val="fr-FR" w:eastAsia="el-GR"/>
              </w:rPr>
              <w:t>,</w:t>
            </w: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 xml:space="preserve"> prof de maths</w:t>
            </w:r>
          </w:p>
          <w:p w:rsidR="001135A6" w:rsidRPr="006422E2" w:rsidRDefault="001135A6" w:rsidP="006422E2">
            <w:pPr>
              <w:pStyle w:val="a8"/>
              <w:numPr>
                <w:ilvl w:val="0"/>
                <w:numId w:val="2"/>
              </w:numPr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>propriétaires d'une grande entreprise</w:t>
            </w:r>
          </w:p>
          <w:p w:rsidR="001135A6" w:rsidRPr="006422E2" w:rsidRDefault="001135A6" w:rsidP="006422E2">
            <w:pPr>
              <w:pStyle w:val="a8"/>
              <w:numPr>
                <w:ilvl w:val="0"/>
                <w:numId w:val="2"/>
              </w:num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>père: Joseph, avocat, 52 ans, il joue au polo;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 mère: morte quand il </w:t>
            </w: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>avait 13 ans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 </w:t>
            </w:r>
            <w:r w:rsidRPr="00224BE3">
              <w:rPr>
                <w:rFonts w:eastAsia="Times New Roman" w:cs="Times New Roman"/>
                <w:color w:val="000000"/>
                <w:lang w:val="fr-FR" w:eastAsia="el-GR"/>
              </w:rPr>
              <w:t>*</w:t>
            </w:r>
          </w:p>
          <w:p w:rsidR="001135A6" w:rsidRPr="0040398B" w:rsidRDefault="001135A6" w:rsidP="006422E2">
            <w:pPr>
              <w:pStyle w:val="a8"/>
              <w:numPr>
                <w:ilvl w:val="0"/>
                <w:numId w:val="2"/>
              </w:numPr>
              <w:spacing w:line="238" w:lineRule="atLeast"/>
              <w:rPr>
                <w:lang w:val="fr-FR"/>
              </w:rPr>
            </w:pPr>
            <w:r w:rsidRPr="006422E2">
              <w:rPr>
                <w:rFonts w:eastAsia="Times New Roman" w:cs="Times New Roman"/>
                <w:color w:val="000000"/>
                <w:lang w:val="fr-FR" w:eastAsia="el-GR"/>
              </w:rPr>
              <w:t>père Philippe, mère Elisabeth, chefs d’une entreprise de transports maritimes</w:t>
            </w:r>
          </w:p>
        </w:tc>
        <w:tc>
          <w:tcPr>
            <w:tcW w:w="4819" w:type="dxa"/>
          </w:tcPr>
          <w:p w:rsidR="001135A6" w:rsidRDefault="001135A6" w:rsidP="001135A6">
            <w:pPr>
              <w:spacing w:after="240"/>
            </w:pPr>
            <w:proofErr w:type="spellStart"/>
            <w:r>
              <w:t>Frères</w:t>
            </w:r>
            <w:proofErr w:type="spellEnd"/>
            <w:r>
              <w:t xml:space="preserve"> et </w:t>
            </w:r>
            <w:proofErr w:type="spellStart"/>
            <w:r>
              <w:t>soeurs</w:t>
            </w:r>
            <w:proofErr w:type="spellEnd"/>
            <w:r>
              <w:t xml:space="preserve"> </w:t>
            </w:r>
            <w:r w:rsidRPr="001135A6">
              <w:rPr>
                <w:lang w:val="fr-FR"/>
              </w:rPr>
              <w:t xml:space="preserve">: </w:t>
            </w:r>
            <w:proofErr w:type="spellStart"/>
            <w:r w:rsidRPr="006422E2">
              <w:t>fils</w:t>
            </w:r>
            <w:proofErr w:type="spellEnd"/>
            <w:r w:rsidRPr="006422E2">
              <w:t xml:space="preserve"> </w:t>
            </w:r>
            <w:proofErr w:type="spellStart"/>
            <w:r w:rsidRPr="006422E2">
              <w:t>unique</w:t>
            </w:r>
            <w:proofErr w:type="spellEnd"/>
          </w:p>
        </w:tc>
      </w:tr>
      <w:tr w:rsidR="001135A6" w:rsidTr="001135A6">
        <w:trPr>
          <w:trHeight w:val="801"/>
        </w:trPr>
        <w:tc>
          <w:tcPr>
            <w:tcW w:w="1242" w:type="dxa"/>
            <w:vMerge/>
          </w:tcPr>
          <w:p w:rsidR="001135A6" w:rsidRDefault="001135A6" w:rsidP="00466150">
            <w:pPr>
              <w:spacing w:after="240"/>
            </w:pPr>
          </w:p>
        </w:tc>
        <w:tc>
          <w:tcPr>
            <w:tcW w:w="9356" w:type="dxa"/>
            <w:vMerge/>
          </w:tcPr>
          <w:p w:rsidR="001135A6" w:rsidRDefault="001135A6" w:rsidP="006422E2">
            <w:pPr>
              <w:pStyle w:val="a8"/>
              <w:numPr>
                <w:ilvl w:val="0"/>
                <w:numId w:val="2"/>
              </w:numPr>
              <w:shd w:val="clear" w:color="auto" w:fill="ECEEEB"/>
              <w:spacing w:line="238" w:lineRule="atLeast"/>
              <w:rPr>
                <w:rFonts w:eastAsia="Times New Roman" w:cs="Times New Roman"/>
                <w:color w:val="000000"/>
                <w:lang w:val="fr-FR" w:eastAsia="el-GR"/>
              </w:rPr>
            </w:pPr>
          </w:p>
        </w:tc>
        <w:tc>
          <w:tcPr>
            <w:tcW w:w="4819" w:type="dxa"/>
          </w:tcPr>
          <w:p w:rsidR="001135A6" w:rsidRDefault="001135A6" w:rsidP="00466150">
            <w:proofErr w:type="spellStart"/>
            <w:r>
              <w:t>Relations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</w:t>
            </w:r>
            <w:proofErr w:type="spellStart"/>
            <w:r>
              <w:t>eux</w:t>
            </w:r>
            <w:proofErr w:type="spellEnd"/>
            <w:r>
              <w:t xml:space="preserve"> : </w:t>
            </w:r>
          </w:p>
          <w:p w:rsidR="001135A6" w:rsidRPr="006422E2" w:rsidRDefault="001135A6" w:rsidP="001135A6">
            <w:pPr>
              <w:spacing w:after="240"/>
            </w:pPr>
            <w:r w:rsidRPr="00224BE3">
              <w:rPr>
                <w:rFonts w:eastAsia="Times New Roman" w:cs="Times New Roman"/>
                <w:color w:val="000000"/>
                <w:lang w:val="fr-FR" w:eastAsia="el-GR"/>
              </w:rPr>
              <w:t>bonnes avec quelques disputes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                     </w:t>
            </w:r>
            <w:r w:rsidRPr="00E026ED">
              <w:rPr>
                <w:rFonts w:eastAsia="Times New Roman" w:cs="Times New Roman"/>
                <w:color w:val="000000"/>
                <w:sz w:val="20"/>
                <w:szCs w:val="20"/>
                <w:lang w:val="fr-FR" w:eastAsia="el-GR"/>
              </w:rPr>
              <w:t>* rapport conflictuel, il n'écoute pas son père. Il pense que son père l'accuse de la mort de sa mère</w:t>
            </w:r>
          </w:p>
        </w:tc>
      </w:tr>
    </w:tbl>
    <w:p w:rsidR="00A060B3" w:rsidRDefault="00A060B3" w:rsidP="006E7012">
      <w:pPr>
        <w:pStyle w:val="a8"/>
        <w:numPr>
          <w:ilvl w:val="0"/>
          <w:numId w:val="3"/>
        </w:numPr>
        <w:rPr>
          <w:b/>
        </w:rPr>
      </w:pPr>
      <w:r w:rsidRPr="000111AA">
        <w:rPr>
          <w:b/>
        </w:rPr>
        <w:lastRenderedPageBreak/>
        <w:t>GOÛTS</w:t>
      </w:r>
    </w:p>
    <w:tbl>
      <w:tblPr>
        <w:tblStyle w:val="a6"/>
        <w:tblW w:w="0" w:type="auto"/>
        <w:tblInd w:w="-34" w:type="dxa"/>
        <w:tblLook w:val="04A0"/>
      </w:tblPr>
      <w:tblGrid>
        <w:gridCol w:w="1702"/>
        <w:gridCol w:w="4165"/>
        <w:gridCol w:w="1501"/>
        <w:gridCol w:w="2400"/>
        <w:gridCol w:w="2400"/>
      </w:tblGrid>
      <w:tr w:rsidR="001135A6" w:rsidTr="001135A6">
        <w:trPr>
          <w:trHeight w:val="2260"/>
        </w:trPr>
        <w:tc>
          <w:tcPr>
            <w:tcW w:w="1702" w:type="dxa"/>
          </w:tcPr>
          <w:p w:rsidR="001135A6" w:rsidRDefault="001135A6" w:rsidP="00224BE3">
            <w:pPr>
              <w:pStyle w:val="a8"/>
              <w:spacing w:after="240"/>
              <w:ind w:left="0"/>
            </w:pPr>
          </w:p>
          <w:p w:rsidR="001135A6" w:rsidRDefault="001135A6" w:rsidP="00224BE3">
            <w:pPr>
              <w:pStyle w:val="a8"/>
              <w:spacing w:after="240"/>
              <w:ind w:left="0"/>
            </w:pPr>
          </w:p>
          <w:p w:rsidR="001135A6" w:rsidRDefault="001135A6" w:rsidP="00224BE3">
            <w:pPr>
              <w:pStyle w:val="a8"/>
              <w:spacing w:after="240"/>
              <w:ind w:left="0"/>
            </w:pPr>
          </w:p>
          <w:p w:rsidR="001135A6" w:rsidRDefault="001135A6" w:rsidP="00224BE3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>
              <w:t>Activités</w:t>
            </w:r>
            <w:proofErr w:type="spellEnd"/>
            <w:r>
              <w:t xml:space="preserve"> de </w:t>
            </w:r>
            <w:proofErr w:type="spellStart"/>
            <w:r>
              <w:t>loisirs</w:t>
            </w:r>
            <w:proofErr w:type="spellEnd"/>
          </w:p>
        </w:tc>
        <w:tc>
          <w:tcPr>
            <w:tcW w:w="4037" w:type="dxa"/>
            <w:vAlign w:val="center"/>
          </w:tcPr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val="el-GR" w:eastAsia="el-GR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64770</wp:posOffset>
                  </wp:positionV>
                  <wp:extent cx="2507615" cy="1405890"/>
                  <wp:effectExtent l="0" t="0" r="0" b="0"/>
                  <wp:wrapTight wrapText="bothSides">
                    <wp:wrapPolygon edited="0">
                      <wp:start x="7220" y="0"/>
                      <wp:lineTo x="5743" y="293"/>
                      <wp:lineTo x="1313" y="3805"/>
                      <wp:lineTo x="164" y="7902"/>
                      <wp:lineTo x="164" y="9366"/>
                      <wp:lineTo x="1477" y="9366"/>
                      <wp:lineTo x="1477" y="12000"/>
                      <wp:lineTo x="3774" y="14049"/>
                      <wp:lineTo x="6564" y="14049"/>
                      <wp:lineTo x="5251" y="15220"/>
                      <wp:lineTo x="5251" y="16976"/>
                      <wp:lineTo x="7548" y="18732"/>
                      <wp:lineTo x="7548" y="19902"/>
                      <wp:lineTo x="8861" y="21073"/>
                      <wp:lineTo x="10010" y="21073"/>
                      <wp:lineTo x="13948" y="21073"/>
                      <wp:lineTo x="15096" y="21073"/>
                      <wp:lineTo x="16245" y="19902"/>
                      <wp:lineTo x="16081" y="18732"/>
                      <wp:lineTo x="21168" y="16098"/>
                      <wp:lineTo x="21332" y="14049"/>
                      <wp:lineTo x="17394" y="14049"/>
                      <wp:lineTo x="16409" y="2927"/>
                      <wp:lineTo x="14112" y="293"/>
                      <wp:lineTo x="11651" y="0"/>
                      <wp:lineTo x="7220" y="0"/>
                    </wp:wrapPolygon>
                  </wp:wrapTight>
                  <wp:docPr id="61" name="35 - Εικόνα" descr="loisi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sirs.png"/>
                          <pic:cNvPicPr/>
                        </pic:nvPicPr>
                        <pic:blipFill>
                          <a:blip r:embed="rId19">
                            <a:lum bright="-20000" contrast="20000"/>
                          </a:blip>
                          <a:srcRect l="34805" t="31688" r="33896" b="3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  <w:p w:rsidR="001135A6" w:rsidRDefault="001135A6" w:rsidP="00E026ED">
            <w:pPr>
              <w:pStyle w:val="a8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1501" w:type="dxa"/>
          </w:tcPr>
          <w:p w:rsidR="001135A6" w:rsidRDefault="001135A6" w:rsidP="00224BE3">
            <w:pPr>
              <w:pStyle w:val="a8"/>
              <w:spacing w:after="240"/>
              <w:ind w:left="0"/>
            </w:pPr>
          </w:p>
          <w:p w:rsidR="001135A6" w:rsidRDefault="001135A6" w:rsidP="00224BE3">
            <w:pPr>
              <w:pStyle w:val="a8"/>
              <w:spacing w:after="240"/>
              <w:ind w:left="0"/>
            </w:pPr>
          </w:p>
          <w:p w:rsidR="001135A6" w:rsidRDefault="001135A6" w:rsidP="00224BE3">
            <w:pPr>
              <w:pStyle w:val="a8"/>
              <w:spacing w:after="240"/>
              <w:ind w:left="0"/>
            </w:pPr>
            <w:r>
              <w:t>Style musical:</w:t>
            </w:r>
          </w:p>
          <w:p w:rsidR="001135A6" w:rsidRDefault="001135A6" w:rsidP="00224BE3">
            <w:pPr>
              <w:pStyle w:val="a8"/>
              <w:spacing w:after="240"/>
              <w:ind w:left="0"/>
              <w:rPr>
                <w:b/>
              </w:rPr>
            </w:pPr>
            <w:r>
              <w:rPr>
                <w:rFonts w:eastAsia="Times New Roman" w:cs="Times New Roman"/>
                <w:color w:val="000000"/>
                <w:lang w:val="fr-FR" w:eastAsia="el-GR"/>
              </w:rPr>
              <w:t>r</w:t>
            </w:r>
            <w:r w:rsidRPr="00E026ED">
              <w:rPr>
                <w:rFonts w:eastAsia="Times New Roman" w:cs="Times New Roman"/>
                <w:color w:val="000000"/>
                <w:lang w:val="fr-FR" w:eastAsia="el-GR"/>
              </w:rPr>
              <w:t>ock et pop</w:t>
            </w:r>
          </w:p>
        </w:tc>
        <w:tc>
          <w:tcPr>
            <w:tcW w:w="2400" w:type="dxa"/>
          </w:tcPr>
          <w:p w:rsidR="001135A6" w:rsidRDefault="001135A6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</w:p>
          <w:p w:rsidR="001135A6" w:rsidRDefault="001135A6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</w:p>
          <w:p w:rsidR="001135A6" w:rsidRDefault="001135A6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  <w:r>
              <w:t xml:space="preserve">Style </w:t>
            </w:r>
            <w:proofErr w:type="spellStart"/>
            <w:r>
              <w:t>vestimentaire</w:t>
            </w:r>
            <w:proofErr w:type="spellEnd"/>
            <w:r>
              <w:t xml:space="preserve"> :</w:t>
            </w:r>
          </w:p>
          <w:p w:rsidR="001135A6" w:rsidRDefault="001135A6" w:rsidP="00224BE3">
            <w:pPr>
              <w:pStyle w:val="a8"/>
              <w:spacing w:after="240"/>
              <w:ind w:left="0"/>
              <w:rPr>
                <w:b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fr-FR" w:eastAsia="el-GR"/>
              </w:rPr>
              <w:t>c</w:t>
            </w:r>
            <w:r w:rsidRPr="00E026ED">
              <w:rPr>
                <w:rFonts w:eastAsia="Times New Roman" w:cs="Times New Roman"/>
                <w:color w:val="000000"/>
                <w:lang w:val="fr-FR" w:eastAsia="el-GR"/>
              </w:rPr>
              <w:t>asual</w:t>
            </w:r>
            <w:proofErr w:type="spellEnd"/>
            <w:r>
              <w:rPr>
                <w:rFonts w:eastAsia="Times New Roman" w:cs="Times New Roman"/>
                <w:color w:val="000000"/>
                <w:lang w:val="fr-FR" w:eastAsia="el-GR"/>
              </w:rPr>
              <w:t>,</w:t>
            </w:r>
            <w:r w:rsidRPr="00E026ED">
              <w:rPr>
                <w:rFonts w:eastAsia="Times New Roman" w:cs="Times New Roman"/>
                <w:color w:val="000000"/>
                <w:lang w:val="fr-FR" w:eastAsia="el-GR"/>
              </w:rPr>
              <w:t xml:space="preserve"> mais élégant</w:t>
            </w:r>
          </w:p>
        </w:tc>
        <w:tc>
          <w:tcPr>
            <w:tcW w:w="2400" w:type="dxa"/>
          </w:tcPr>
          <w:p w:rsidR="001135A6" w:rsidRDefault="001135A6" w:rsidP="00224BE3">
            <w:pPr>
              <w:pStyle w:val="a8"/>
              <w:spacing w:after="240"/>
              <w:ind w:left="0"/>
            </w:pPr>
          </w:p>
          <w:p w:rsidR="001135A6" w:rsidRDefault="001135A6" w:rsidP="00224BE3">
            <w:pPr>
              <w:pStyle w:val="a8"/>
              <w:spacing w:after="240"/>
              <w:ind w:left="0"/>
            </w:pPr>
          </w:p>
          <w:p w:rsidR="001135A6" w:rsidRPr="00BF19F4" w:rsidRDefault="001135A6" w:rsidP="001135A6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  <w:proofErr w:type="spellStart"/>
            <w:r>
              <w:t>Préférences</w:t>
            </w:r>
            <w:proofErr w:type="spellEnd"/>
            <w:r>
              <w:t xml:space="preserve"> </w:t>
            </w:r>
            <w:proofErr w:type="spellStart"/>
            <w:r>
              <w:t>alimentaires</w:t>
            </w:r>
            <w:proofErr w:type="spellEnd"/>
            <w:r>
              <w:t xml:space="preserve"> :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 végétarien</w:t>
            </w:r>
          </w:p>
          <w:p w:rsidR="001135A6" w:rsidRDefault="001135A6" w:rsidP="00224BE3">
            <w:pPr>
              <w:pStyle w:val="a8"/>
              <w:spacing w:after="240"/>
              <w:ind w:left="0"/>
              <w:rPr>
                <w:rFonts w:eastAsia="Times New Roman" w:cs="Times New Roman"/>
                <w:color w:val="000000"/>
                <w:lang w:val="fr-FR" w:eastAsia="el-GR"/>
              </w:rPr>
            </w:pPr>
          </w:p>
        </w:tc>
      </w:tr>
    </w:tbl>
    <w:p w:rsidR="001135A6" w:rsidRPr="001135A6" w:rsidRDefault="001135A6" w:rsidP="001135A6">
      <w:pPr>
        <w:pStyle w:val="a8"/>
        <w:spacing w:after="240"/>
      </w:pPr>
    </w:p>
    <w:p w:rsidR="002201AE" w:rsidRDefault="00D56520" w:rsidP="006E7012">
      <w:pPr>
        <w:pStyle w:val="a8"/>
        <w:numPr>
          <w:ilvl w:val="0"/>
          <w:numId w:val="3"/>
        </w:numPr>
        <w:spacing w:after="240"/>
      </w:pPr>
      <w:r w:rsidRPr="000111AA">
        <w:rPr>
          <w:b/>
        </w:rPr>
        <w:t>AUTRES</w:t>
      </w:r>
      <w:r>
        <w:t xml:space="preserve"> </w:t>
      </w:r>
      <w:bookmarkStart w:id="0" w:name="_GoBack"/>
      <w:bookmarkEnd w:id="0"/>
    </w:p>
    <w:tbl>
      <w:tblPr>
        <w:tblStyle w:val="a6"/>
        <w:tblW w:w="0" w:type="auto"/>
        <w:tblInd w:w="-34" w:type="dxa"/>
        <w:tblLook w:val="04A0"/>
      </w:tblPr>
      <w:tblGrid>
        <w:gridCol w:w="2836"/>
        <w:gridCol w:w="7874"/>
      </w:tblGrid>
      <w:tr w:rsidR="00BF19F4" w:rsidTr="00554AA9">
        <w:tc>
          <w:tcPr>
            <w:tcW w:w="2836" w:type="dxa"/>
          </w:tcPr>
          <w:p w:rsidR="001135A6" w:rsidRDefault="001135A6" w:rsidP="00BF19F4">
            <w:pPr>
              <w:pStyle w:val="a8"/>
              <w:spacing w:after="240"/>
              <w:ind w:left="0"/>
            </w:pPr>
          </w:p>
          <w:p w:rsidR="001135A6" w:rsidRDefault="001135A6" w:rsidP="00BF19F4">
            <w:pPr>
              <w:pStyle w:val="a8"/>
              <w:spacing w:after="240"/>
              <w:ind w:left="0"/>
            </w:pPr>
          </w:p>
          <w:p w:rsidR="00BF19F4" w:rsidRDefault="00BF19F4" w:rsidP="00BF19F4">
            <w:pPr>
              <w:pStyle w:val="a8"/>
              <w:spacing w:after="240"/>
              <w:ind w:left="0"/>
            </w:pPr>
            <w:r>
              <w:t>(</w:t>
            </w:r>
            <w:proofErr w:type="spellStart"/>
            <w:proofErr w:type="gramStart"/>
            <w:r>
              <w:t>valeur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royances</w:t>
            </w:r>
            <w:proofErr w:type="spellEnd"/>
            <w:r>
              <w:t xml:space="preserve">, </w:t>
            </w:r>
            <w:proofErr w:type="spellStart"/>
            <w:r>
              <w:t>langage</w:t>
            </w:r>
            <w:proofErr w:type="spellEnd"/>
            <w:r>
              <w:t>…)</w:t>
            </w:r>
          </w:p>
        </w:tc>
        <w:tc>
          <w:tcPr>
            <w:tcW w:w="7874" w:type="dxa"/>
          </w:tcPr>
          <w:p w:rsidR="00BF19F4" w:rsidRPr="00BF19F4" w:rsidRDefault="00BF19F4" w:rsidP="001135A6">
            <w:pPr>
              <w:shd w:val="clear" w:color="auto" w:fill="ECEEEB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Il étudie la méd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e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cine, il aime guérir l'âme des gens</w:t>
            </w:r>
          </w:p>
          <w:p w:rsidR="00BF19F4" w:rsidRPr="00BF19F4" w:rsidRDefault="00BF19F4" w:rsidP="00BF19F4">
            <w:pPr>
              <w:spacing w:line="276" w:lineRule="auto"/>
              <w:rPr>
                <w:rFonts w:eastAsia="Times New Roman" w:cs="Times New Roman"/>
                <w:color w:val="000000"/>
                <w:lang w:val="fr-FR" w:eastAsia="el-GR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val="fr-FR" w:eastAsia="el-GR"/>
              </w:rPr>
              <w:t>c’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 est</w:t>
            </w:r>
            <w:proofErr w:type="gramEnd"/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 une personne charmante</w:t>
            </w:r>
          </w:p>
          <w:p w:rsidR="00BF19F4" w:rsidRDefault="00BF19F4" w:rsidP="00BF19F4">
            <w:pPr>
              <w:shd w:val="clear" w:color="auto" w:fill="ECEEEB"/>
              <w:spacing w:line="276" w:lineRule="auto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Il est fid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èle et bon ami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.</w:t>
            </w:r>
          </w:p>
          <w:p w:rsidR="00BF19F4" w:rsidRDefault="00BF19F4" w:rsidP="00BF19F4">
            <w:pPr>
              <w:shd w:val="clear" w:color="auto" w:fill="ECEEEB"/>
              <w:spacing w:line="276" w:lineRule="auto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chrétien, polyglotte</w:t>
            </w:r>
          </w:p>
          <w:p w:rsidR="00BF19F4" w:rsidRPr="00BF19F4" w:rsidRDefault="00BF19F4" w:rsidP="00BF19F4">
            <w:pPr>
              <w:shd w:val="clear" w:color="auto" w:fill="ECEEEB"/>
              <w:spacing w:line="276" w:lineRule="auto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athéiste, il parle français et italien</w:t>
            </w:r>
          </w:p>
          <w:p w:rsidR="00BF19F4" w:rsidRPr="00BF19F4" w:rsidRDefault="00BF19F4" w:rsidP="00BF19F4">
            <w:pPr>
              <w:shd w:val="clear" w:color="auto" w:fill="ECEEEB"/>
              <w:spacing w:line="276" w:lineRule="auto"/>
              <w:rPr>
                <w:rFonts w:eastAsia="Times New Roman" w:cs="Times New Roman"/>
                <w:color w:val="000000"/>
                <w:lang w:val="fr-FR" w:eastAsia="el-GR"/>
              </w:rPr>
            </w:pP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Il croit 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à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 la liberté de l'être humain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, 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>à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 xml:space="preserve"> la justice </w:t>
            </w:r>
            <w:r>
              <w:rPr>
                <w:rFonts w:eastAsia="Times New Roman" w:cs="Times New Roman"/>
                <w:color w:val="000000"/>
                <w:lang w:val="fr-FR" w:eastAsia="el-GR"/>
              </w:rPr>
              <w:t xml:space="preserve">et </w:t>
            </w: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à la solidarité</w:t>
            </w:r>
          </w:p>
          <w:p w:rsidR="00BF19F4" w:rsidRPr="00BF19F4" w:rsidRDefault="00BF19F4" w:rsidP="00BF19F4">
            <w:pPr>
              <w:spacing w:line="276" w:lineRule="auto"/>
              <w:rPr>
                <w:lang w:val="fr-FR"/>
              </w:rPr>
            </w:pPr>
            <w:r w:rsidRPr="00BF19F4">
              <w:rPr>
                <w:rFonts w:eastAsia="Times New Roman" w:cs="Times New Roman"/>
                <w:color w:val="000000"/>
                <w:lang w:val="fr-FR" w:eastAsia="el-GR"/>
              </w:rPr>
              <w:t>Il respecte les droits des femmes. Il n’est pas raciste.</w:t>
            </w:r>
          </w:p>
        </w:tc>
      </w:tr>
    </w:tbl>
    <w:p w:rsidR="00BF19F4" w:rsidRDefault="00BF19F4" w:rsidP="00BF19F4">
      <w:pPr>
        <w:pStyle w:val="a8"/>
        <w:spacing w:after="240"/>
      </w:pPr>
    </w:p>
    <w:p w:rsidR="007C22C1" w:rsidRDefault="007C22C1" w:rsidP="00466150">
      <w:pPr>
        <w:spacing w:after="240"/>
      </w:pPr>
    </w:p>
    <w:sectPr w:rsidR="007C22C1" w:rsidSect="003246D4">
      <w:headerReference w:type="default" r:id="rId2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FF" w:rsidRDefault="00A64AFF" w:rsidP="007B4E53">
      <w:r>
        <w:separator/>
      </w:r>
    </w:p>
  </w:endnote>
  <w:endnote w:type="continuationSeparator" w:id="0">
    <w:p w:rsidR="00A64AFF" w:rsidRDefault="00A64AFF" w:rsidP="007B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FF" w:rsidRDefault="00A64AFF" w:rsidP="007B4E53">
      <w:r>
        <w:separator/>
      </w:r>
    </w:p>
  </w:footnote>
  <w:footnote w:type="continuationSeparator" w:id="0">
    <w:p w:rsidR="00A64AFF" w:rsidRDefault="00A64AFF" w:rsidP="007B4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FD" w:rsidRPr="007B4E53" w:rsidRDefault="009777FD">
    <w:pPr>
      <w:pStyle w:val="a3"/>
    </w:pPr>
  </w:p>
  <w:tbl>
    <w:tblPr>
      <w:tblStyle w:val="a6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951"/>
      <w:gridCol w:w="12332"/>
    </w:tblGrid>
    <w:tr w:rsidR="009777FD" w:rsidTr="00D835D6">
      <w:trPr>
        <w:trHeight w:val="565"/>
      </w:trPr>
      <w:tc>
        <w:tcPr>
          <w:tcW w:w="1951" w:type="dxa"/>
        </w:tcPr>
        <w:p w:rsidR="009777FD" w:rsidRDefault="009777FD">
          <w:pPr>
            <w:pStyle w:val="a3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l-GR" w:eastAsia="el-GR"/>
            </w:rPr>
            <w:drawing>
              <wp:inline distT="0" distB="0" distL="0" distR="0">
                <wp:extent cx="528100" cy="517584"/>
                <wp:effectExtent l="19050" t="0" r="5300" b="0"/>
                <wp:docPr id="12" name="Imagen 12" descr="Ã©sultat de recherche d'images pour &quot;Aucassi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Ã©sultat de recherche d'images pour &quot;Aucassi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21" cy="52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:rsidR="009777FD" w:rsidRDefault="009777FD" w:rsidP="00D835D6">
          <w:pPr>
            <w:spacing w:line="276" w:lineRule="auto"/>
          </w:pPr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TWINFEUILL’TON: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Amour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et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préjugé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de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jadi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 à nos </w:t>
          </w:r>
          <w:proofErr w:type="spellStart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jours</w:t>
          </w:r>
          <w:proofErr w:type="spellEnd"/>
          <w:r w:rsidRPr="00D835D6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.</w:t>
          </w:r>
          <w:r w:rsidRPr="007B4E53">
            <w:rPr>
              <w:rFonts w:ascii="Times New Roman" w:eastAsia="Times New Roman" w:hAnsi="Times New Roman" w:cs="Times New Roman"/>
              <w:sz w:val="28"/>
              <w:szCs w:val="28"/>
              <w:lang w:val="es-ES"/>
            </w:rPr>
            <w:t xml:space="preserve"> </w:t>
          </w:r>
          <w:r w:rsidR="00D835D6" w:rsidRPr="00D835D6">
            <w:rPr>
              <w:rFonts w:ascii="Times New Roman" w:eastAsia="Times New Roman" w:hAnsi="Times New Roman" w:cs="Times New Roman"/>
              <w:sz w:val="28"/>
              <w:szCs w:val="28"/>
              <w:lang w:val="fr-FR"/>
            </w:rPr>
            <w:t xml:space="preserve">       </w:t>
          </w:r>
          <w:r w:rsidRPr="007B4E53">
            <w:t xml:space="preserve">ÉTAPE 2. Les </w:t>
          </w:r>
          <w:proofErr w:type="spellStart"/>
          <w:r w:rsidRPr="007B4E53">
            <w:t>ingrédients</w:t>
          </w:r>
          <w:proofErr w:type="spellEnd"/>
          <w:r w:rsidRPr="007B4E53">
            <w:t xml:space="preserve"> de </w:t>
          </w:r>
          <w:proofErr w:type="spellStart"/>
          <w:r w:rsidRPr="007B4E53">
            <w:t>notre</w:t>
          </w:r>
          <w:proofErr w:type="spellEnd"/>
          <w:r w:rsidRPr="007B4E53">
            <w:t xml:space="preserve"> </w:t>
          </w:r>
          <w:proofErr w:type="spellStart"/>
          <w:r w:rsidRPr="007B4E53">
            <w:t>récit</w:t>
          </w:r>
          <w:proofErr w:type="spellEnd"/>
        </w:p>
        <w:p w:rsidR="009777FD" w:rsidRDefault="009777FD" w:rsidP="0047476D">
          <w:pPr>
            <w:pStyle w:val="a3"/>
          </w:pPr>
          <w:proofErr w:type="spellStart"/>
          <w:r w:rsidRPr="007B4E53">
            <w:t>Portrait</w:t>
          </w:r>
          <w:proofErr w:type="spellEnd"/>
          <w:r w:rsidRPr="007B4E53">
            <w:t xml:space="preserve"> du </w:t>
          </w:r>
          <w:proofErr w:type="spellStart"/>
          <w:r w:rsidRPr="007B4E53">
            <w:t>couple</w:t>
          </w:r>
          <w:proofErr w:type="spellEnd"/>
          <w:r w:rsidRPr="007B4E53">
            <w:t xml:space="preserve"> des </w:t>
          </w:r>
          <w:proofErr w:type="spellStart"/>
          <w:r w:rsidRPr="007B4E53">
            <w:t>héros</w:t>
          </w:r>
          <w:proofErr w:type="spellEnd"/>
          <w:r w:rsidRPr="007B4E53">
            <w:t>.</w:t>
          </w:r>
        </w:p>
      </w:tc>
    </w:tr>
  </w:tbl>
  <w:p w:rsidR="009777FD" w:rsidRPr="007B4E53" w:rsidRDefault="009777FD" w:rsidP="009777FD">
    <w:pPr>
      <w:pStyle w:val="a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2C4F"/>
    <w:multiLevelType w:val="hybridMultilevel"/>
    <w:tmpl w:val="08A27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C9B"/>
    <w:multiLevelType w:val="hybridMultilevel"/>
    <w:tmpl w:val="F7F86A9E"/>
    <w:lvl w:ilvl="0" w:tplc="4A4C9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434CF"/>
    <w:multiLevelType w:val="hybridMultilevel"/>
    <w:tmpl w:val="361A0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4E53"/>
    <w:rsid w:val="000111AA"/>
    <w:rsid w:val="00015B9D"/>
    <w:rsid w:val="00020EED"/>
    <w:rsid w:val="001135A6"/>
    <w:rsid w:val="0013570F"/>
    <w:rsid w:val="00141645"/>
    <w:rsid w:val="002175EB"/>
    <w:rsid w:val="002201AE"/>
    <w:rsid w:val="00224BE3"/>
    <w:rsid w:val="00261B90"/>
    <w:rsid w:val="00280F43"/>
    <w:rsid w:val="00294258"/>
    <w:rsid w:val="003246D4"/>
    <w:rsid w:val="0033038E"/>
    <w:rsid w:val="003951F5"/>
    <w:rsid w:val="0040398B"/>
    <w:rsid w:val="0046119F"/>
    <w:rsid w:val="00466150"/>
    <w:rsid w:val="0047476D"/>
    <w:rsid w:val="00491E65"/>
    <w:rsid w:val="00511227"/>
    <w:rsid w:val="00554AA9"/>
    <w:rsid w:val="005D20D7"/>
    <w:rsid w:val="0060339D"/>
    <w:rsid w:val="006422E2"/>
    <w:rsid w:val="00685A5B"/>
    <w:rsid w:val="00691AFB"/>
    <w:rsid w:val="006963D2"/>
    <w:rsid w:val="006E7012"/>
    <w:rsid w:val="007B4E53"/>
    <w:rsid w:val="007C22C1"/>
    <w:rsid w:val="00817342"/>
    <w:rsid w:val="00821068"/>
    <w:rsid w:val="00823810"/>
    <w:rsid w:val="0091793A"/>
    <w:rsid w:val="00920541"/>
    <w:rsid w:val="00946150"/>
    <w:rsid w:val="00946D00"/>
    <w:rsid w:val="009757A0"/>
    <w:rsid w:val="009777FD"/>
    <w:rsid w:val="009C71C2"/>
    <w:rsid w:val="00A060B3"/>
    <w:rsid w:val="00A21E8E"/>
    <w:rsid w:val="00A64AFF"/>
    <w:rsid w:val="00B73F19"/>
    <w:rsid w:val="00BF19F4"/>
    <w:rsid w:val="00BF1F9E"/>
    <w:rsid w:val="00C7080C"/>
    <w:rsid w:val="00C861EB"/>
    <w:rsid w:val="00CB765D"/>
    <w:rsid w:val="00CD1CE2"/>
    <w:rsid w:val="00D17B6F"/>
    <w:rsid w:val="00D34971"/>
    <w:rsid w:val="00D56520"/>
    <w:rsid w:val="00D835D6"/>
    <w:rsid w:val="00E026ED"/>
    <w:rsid w:val="00E23E65"/>
    <w:rsid w:val="00EF2791"/>
    <w:rsid w:val="00FF127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5B"/>
  </w:style>
  <w:style w:type="paragraph" w:styleId="1">
    <w:name w:val="heading 1"/>
    <w:basedOn w:val="a"/>
    <w:next w:val="a"/>
    <w:link w:val="1Ch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Char">
    <w:name w:val="Κεφαλίδα Char"/>
    <w:basedOn w:val="a0"/>
    <w:link w:val="a3"/>
    <w:uiPriority w:val="99"/>
    <w:rsid w:val="007B4E53"/>
  </w:style>
  <w:style w:type="paragraph" w:styleId="a4">
    <w:name w:val="footer"/>
    <w:basedOn w:val="a"/>
    <w:link w:val="Char0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Char0">
    <w:name w:val="Υποσέλιδο Char"/>
    <w:basedOn w:val="a0"/>
    <w:link w:val="a4"/>
    <w:uiPriority w:val="99"/>
    <w:rsid w:val="007B4E53"/>
  </w:style>
  <w:style w:type="paragraph" w:styleId="a5">
    <w:name w:val="Balloon Text"/>
    <w:basedOn w:val="a"/>
    <w:link w:val="Char1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B4E53"/>
    <w:rPr>
      <w:rFonts w:ascii="Lucida Grande" w:hAnsi="Lucida Grande"/>
      <w:sz w:val="18"/>
      <w:szCs w:val="18"/>
    </w:rPr>
  </w:style>
  <w:style w:type="table" w:styleId="a6">
    <w:name w:val="Table Grid"/>
    <w:basedOn w:val="a1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1122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10">
    <w:name w:val="toc 1"/>
    <w:basedOn w:val="a"/>
    <w:next w:val="a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1793A"/>
    <w:rPr>
      <w:sz w:val="22"/>
      <w:szCs w:val="22"/>
    </w:rPr>
  </w:style>
  <w:style w:type="paragraph" w:styleId="a8">
    <w:name w:val="List Paragraph"/>
    <w:basedOn w:val="a"/>
    <w:uiPriority w:val="34"/>
    <w:qFormat/>
    <w:rsid w:val="0091793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942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9">
    <w:name w:val="Strong"/>
    <w:basedOn w:val="a0"/>
    <w:uiPriority w:val="22"/>
    <w:qFormat/>
    <w:rsid w:val="0029425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E53"/>
  </w:style>
  <w:style w:type="paragraph" w:styleId="Piedepgina">
    <w:name w:val="footer"/>
    <w:basedOn w:val="Normal"/>
    <w:link w:val="PiedepginaCar"/>
    <w:uiPriority w:val="99"/>
    <w:unhideWhenUsed/>
    <w:rsid w:val="007B4E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53"/>
  </w:style>
  <w:style w:type="paragraph" w:styleId="Textodeglobo">
    <w:name w:val="Balloon Text"/>
    <w:basedOn w:val="Normal"/>
    <w:link w:val="TextodegloboCar"/>
    <w:uiPriority w:val="99"/>
    <w:semiHidden/>
    <w:unhideWhenUsed/>
    <w:rsid w:val="007B4E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5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B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122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9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1793A"/>
    <w:pPr>
      <w:spacing w:line="276" w:lineRule="auto"/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1793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1793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179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79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17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30B3C-9680-4920-AA8D-3298177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Hugrel Vidal</dc:creator>
  <cp:lastModifiedBy>Ελένη Σταυροπούλου</cp:lastModifiedBy>
  <cp:revision>15</cp:revision>
  <dcterms:created xsi:type="dcterms:W3CDTF">2019-01-14T23:27:00Z</dcterms:created>
  <dcterms:modified xsi:type="dcterms:W3CDTF">2019-03-09T10:39:00Z</dcterms:modified>
</cp:coreProperties>
</file>